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DF" w:rsidRDefault="00872226" w:rsidP="00184C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65053"/>
            <wp:effectExtent l="19050" t="0" r="3175" b="0"/>
            <wp:docPr id="1" name="Рисунок 1" descr="C:\Users\1\Pictures\2021-10-20 ГОД.ПЛАН\ГОД.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10-20 ГОД.ПЛАН\ГОД.ПЛАН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26" w:rsidRDefault="00872226" w:rsidP="00184C83">
      <w:pPr>
        <w:spacing w:after="0" w:line="240" w:lineRule="auto"/>
        <w:rPr>
          <w:rFonts w:ascii="Times New Roman" w:hAnsi="Times New Roman" w:cs="Times New Roman"/>
        </w:rPr>
      </w:pPr>
    </w:p>
    <w:p w:rsidR="00872226" w:rsidRDefault="00872226" w:rsidP="00184C83">
      <w:pPr>
        <w:spacing w:after="0" w:line="240" w:lineRule="auto"/>
        <w:rPr>
          <w:rFonts w:ascii="Times New Roman" w:hAnsi="Times New Roman" w:cs="Times New Roman"/>
        </w:rPr>
      </w:pPr>
    </w:p>
    <w:p w:rsidR="00872226" w:rsidRDefault="00872226" w:rsidP="00184C83">
      <w:pPr>
        <w:spacing w:after="0" w:line="240" w:lineRule="auto"/>
        <w:rPr>
          <w:rFonts w:ascii="Times New Roman" w:hAnsi="Times New Roman" w:cs="Times New Roman"/>
        </w:rPr>
      </w:pPr>
    </w:p>
    <w:p w:rsidR="00872226" w:rsidRDefault="00872226" w:rsidP="00184C83">
      <w:pPr>
        <w:spacing w:after="0" w:line="240" w:lineRule="auto"/>
        <w:rPr>
          <w:rFonts w:ascii="Times New Roman" w:hAnsi="Times New Roman" w:cs="Times New Roman"/>
        </w:rPr>
      </w:pPr>
    </w:p>
    <w:p w:rsidR="00872226" w:rsidRDefault="00872226" w:rsidP="00184C83">
      <w:pPr>
        <w:spacing w:after="0" w:line="240" w:lineRule="auto"/>
        <w:rPr>
          <w:rFonts w:ascii="Times New Roman" w:hAnsi="Times New Roman" w:cs="Times New Roman"/>
        </w:rPr>
      </w:pPr>
    </w:p>
    <w:p w:rsidR="00872226" w:rsidRDefault="00872226" w:rsidP="00184C83">
      <w:pPr>
        <w:spacing w:after="0" w:line="240" w:lineRule="auto"/>
        <w:rPr>
          <w:rFonts w:ascii="Times New Roman" w:hAnsi="Times New Roman" w:cs="Times New Roman"/>
        </w:rPr>
      </w:pPr>
    </w:p>
    <w:p w:rsidR="000B6275" w:rsidRPr="000B6275" w:rsidRDefault="000B6275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lastRenderedPageBreak/>
        <w:t xml:space="preserve">Заведующий </w:t>
      </w:r>
      <w:r w:rsidRPr="00D712CF">
        <w:rPr>
          <w:rFonts w:ascii="Times New Roman" w:hAnsi="Times New Roman" w:cs="Times New Roman"/>
          <w:b/>
        </w:rPr>
        <w:t>МБДО</w:t>
      </w:r>
      <w:r w:rsidR="00D712CF">
        <w:rPr>
          <w:rFonts w:ascii="Times New Roman" w:hAnsi="Times New Roman" w:cs="Times New Roman"/>
          <w:b/>
        </w:rPr>
        <w:t>У д/с «Ч.Ч.Д</w:t>
      </w:r>
      <w:r w:rsidRPr="00D712CF">
        <w:rPr>
          <w:rFonts w:ascii="Times New Roman" w:hAnsi="Times New Roman" w:cs="Times New Roman"/>
          <w:b/>
        </w:rPr>
        <w:t>андаа» с. Ак-Эрик</w:t>
      </w:r>
      <w:r w:rsidRPr="000B6275">
        <w:rPr>
          <w:rFonts w:ascii="Times New Roman" w:hAnsi="Times New Roman" w:cs="Times New Roman"/>
        </w:rPr>
        <w:t xml:space="preserve"> – Уургети Азията Владимировна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 </w:t>
      </w:r>
      <w:r w:rsidR="00D712CF">
        <w:rPr>
          <w:rFonts w:ascii="Times New Roman" w:hAnsi="Times New Roman" w:cs="Times New Roman"/>
        </w:rPr>
        <w:t>Адрес: 668363</w:t>
      </w:r>
      <w:r w:rsidRPr="000B6275">
        <w:rPr>
          <w:rFonts w:ascii="Times New Roman" w:hAnsi="Times New Roman" w:cs="Times New Roman"/>
        </w:rPr>
        <w:t>, РТ, Те</w:t>
      </w:r>
      <w:r w:rsidR="000B6275" w:rsidRPr="000B6275">
        <w:rPr>
          <w:rFonts w:ascii="Times New Roman" w:hAnsi="Times New Roman" w:cs="Times New Roman"/>
        </w:rPr>
        <w:t>с-Хемский кожуун, с. Ак-Эрик, ул. Ооржак Чадамба 34</w:t>
      </w:r>
      <w:r w:rsidRPr="000B6275">
        <w:rPr>
          <w:rFonts w:ascii="Times New Roman" w:hAnsi="Times New Roman" w:cs="Times New Roman"/>
        </w:rPr>
        <w:t xml:space="preserve"> , 40 Программное обеспечение ДОУ </w:t>
      </w:r>
    </w:p>
    <w:p w:rsidR="00D712CF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>1. Основная образовате</w:t>
      </w:r>
      <w:r w:rsidR="000B6275" w:rsidRPr="000B6275">
        <w:rPr>
          <w:rFonts w:ascii="Times New Roman" w:hAnsi="Times New Roman" w:cs="Times New Roman"/>
        </w:rPr>
        <w:t>льная программа МБДОУ д/с «Ч.Ч.Дандаа» с. Ак-Эрик</w:t>
      </w:r>
      <w:r w:rsidRPr="000B6275">
        <w:rPr>
          <w:rFonts w:ascii="Times New Roman" w:hAnsi="Times New Roman" w:cs="Times New Roman"/>
        </w:rPr>
        <w:t xml:space="preserve"> «От рождения до школы» под редакцией Н.Е.Вераксы, Т.С.Комаровой, М.А.Васильевой.</w:t>
      </w:r>
    </w:p>
    <w:p w:rsidR="000B6275" w:rsidRPr="00D712CF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D712CF">
        <w:rPr>
          <w:rFonts w:ascii="Times New Roman" w:hAnsi="Times New Roman" w:cs="Times New Roman"/>
          <w:b/>
        </w:rPr>
        <w:t xml:space="preserve"> I раздел</w:t>
      </w:r>
      <w:r w:rsidRPr="000B6275">
        <w:rPr>
          <w:rFonts w:ascii="Times New Roman" w:hAnsi="Times New Roman" w:cs="Times New Roman"/>
        </w:rPr>
        <w:t xml:space="preserve">. </w:t>
      </w:r>
      <w:r w:rsidR="00D712CF">
        <w:rPr>
          <w:rFonts w:ascii="Times New Roman" w:hAnsi="Times New Roman" w:cs="Times New Roman"/>
        </w:rPr>
        <w:t xml:space="preserve">  </w:t>
      </w:r>
      <w:r w:rsidRPr="00D712CF">
        <w:rPr>
          <w:rFonts w:ascii="Times New Roman" w:hAnsi="Times New Roman" w:cs="Times New Roman"/>
          <w:b/>
        </w:rPr>
        <w:t xml:space="preserve">ОРГАНИЗАЦИОННО </w:t>
      </w:r>
      <w:r w:rsidR="000B6275" w:rsidRPr="00D712CF">
        <w:rPr>
          <w:rFonts w:ascii="Times New Roman" w:hAnsi="Times New Roman" w:cs="Times New Roman"/>
          <w:b/>
        </w:rPr>
        <w:t>–</w:t>
      </w:r>
      <w:r w:rsidRPr="00D712CF">
        <w:rPr>
          <w:rFonts w:ascii="Times New Roman" w:hAnsi="Times New Roman" w:cs="Times New Roman"/>
          <w:b/>
        </w:rPr>
        <w:t xml:space="preserve"> УПРАВЛЕНЧЕСКИЙ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 1. Заседания органов самоуправления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1.1. Общее собрание ДОУ.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1.2. Педагогический совет.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>1.3. Собрание трудового коллектива.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 Работа с кадрами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 1.2.1. Повышение квалификации педагогических кадров. </w:t>
      </w:r>
    </w:p>
    <w:p w:rsidR="00D712CF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>1.2.2. Совещание при заведующем ДОУ.</w:t>
      </w:r>
    </w:p>
    <w:p w:rsidR="00D712CF" w:rsidRPr="00D712CF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D712CF">
        <w:rPr>
          <w:rFonts w:ascii="Times New Roman" w:hAnsi="Times New Roman" w:cs="Times New Roman"/>
          <w:b/>
        </w:rPr>
        <w:t xml:space="preserve"> II раздел</w:t>
      </w:r>
      <w:r w:rsidRPr="000B6275">
        <w:rPr>
          <w:rFonts w:ascii="Times New Roman" w:hAnsi="Times New Roman" w:cs="Times New Roman"/>
        </w:rPr>
        <w:t xml:space="preserve">. </w:t>
      </w:r>
      <w:r w:rsidR="00D712CF">
        <w:rPr>
          <w:rFonts w:ascii="Times New Roman" w:hAnsi="Times New Roman" w:cs="Times New Roman"/>
        </w:rPr>
        <w:t xml:space="preserve">  </w:t>
      </w:r>
      <w:r w:rsidRPr="00D712CF">
        <w:rPr>
          <w:rFonts w:ascii="Times New Roman" w:hAnsi="Times New Roman" w:cs="Times New Roman"/>
          <w:b/>
        </w:rPr>
        <w:t xml:space="preserve">ОРГАНИЗАЦИОННО - МЕТОДИЧЕСКАЯ РАБОТА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2.1. Консультации специалистов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2.2. Выставки, смотры – конкурсы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2.3. Самообразование педагогов.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2.4. Круглые столы, семинары и мастер-классы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2.5. Работа в методическом кабинете </w:t>
      </w:r>
    </w:p>
    <w:p w:rsidR="000B6275" w:rsidRPr="00D712CF" w:rsidRDefault="000241F9" w:rsidP="000B6275">
      <w:pPr>
        <w:spacing w:after="0" w:line="240" w:lineRule="auto"/>
        <w:rPr>
          <w:rFonts w:ascii="Times New Roman" w:hAnsi="Times New Roman" w:cs="Times New Roman"/>
          <w:b/>
        </w:rPr>
      </w:pPr>
      <w:r w:rsidRPr="00D712CF">
        <w:rPr>
          <w:rFonts w:ascii="Times New Roman" w:hAnsi="Times New Roman" w:cs="Times New Roman"/>
          <w:b/>
        </w:rPr>
        <w:t xml:space="preserve">III раздел. </w:t>
      </w:r>
      <w:r w:rsidR="00D712CF">
        <w:rPr>
          <w:rFonts w:ascii="Times New Roman" w:hAnsi="Times New Roman" w:cs="Times New Roman"/>
          <w:b/>
        </w:rPr>
        <w:t xml:space="preserve">  </w:t>
      </w:r>
      <w:r w:rsidRPr="00D712CF">
        <w:rPr>
          <w:rFonts w:ascii="Times New Roman" w:hAnsi="Times New Roman" w:cs="Times New Roman"/>
          <w:b/>
        </w:rPr>
        <w:t xml:space="preserve">ВЗАИМОСВЯЗЬ В РАБОТЕ ДОУ С СЕМЬЕЙ и СОЦИУМОМ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3.1. Педагогическое просвещение родителей.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3.2. Информационно - справочные стенды.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3.3. Родительские собрания.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3.4. Консультации.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3.5. Совместная деятельность образовательного учреждения и родителей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3.6. Взаимодействие с социумом. </w:t>
      </w:r>
    </w:p>
    <w:p w:rsidR="000B6275" w:rsidRPr="00D712CF" w:rsidRDefault="000241F9" w:rsidP="000B6275">
      <w:pPr>
        <w:spacing w:after="0" w:line="240" w:lineRule="auto"/>
        <w:rPr>
          <w:rFonts w:ascii="Times New Roman" w:hAnsi="Times New Roman" w:cs="Times New Roman"/>
          <w:b/>
        </w:rPr>
      </w:pPr>
      <w:r w:rsidRPr="00D712CF">
        <w:rPr>
          <w:rFonts w:ascii="Times New Roman" w:hAnsi="Times New Roman" w:cs="Times New Roman"/>
          <w:b/>
        </w:rPr>
        <w:t xml:space="preserve">IV раздел. </w:t>
      </w:r>
      <w:r w:rsidR="00D712CF">
        <w:rPr>
          <w:rFonts w:ascii="Times New Roman" w:hAnsi="Times New Roman" w:cs="Times New Roman"/>
          <w:b/>
        </w:rPr>
        <w:t xml:space="preserve">  </w:t>
      </w:r>
      <w:r w:rsidRPr="00D712CF">
        <w:rPr>
          <w:rFonts w:ascii="Times New Roman" w:hAnsi="Times New Roman" w:cs="Times New Roman"/>
          <w:b/>
        </w:rPr>
        <w:t xml:space="preserve">КОНТРОЛЬ </w:t>
      </w:r>
    </w:p>
    <w:p w:rsidR="000B6275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>4.1. Комплексный контроль</w:t>
      </w:r>
    </w:p>
    <w:p w:rsidR="00D712CF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 4.2. Фронтальный контроль.</w:t>
      </w:r>
    </w:p>
    <w:p w:rsidR="00D712CF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 4.3. Тематический контроль. </w:t>
      </w:r>
    </w:p>
    <w:p w:rsidR="00D712CF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4.4. Оперативный контроль. </w:t>
      </w:r>
    </w:p>
    <w:p w:rsidR="00D712CF" w:rsidRPr="00D712CF" w:rsidRDefault="000241F9" w:rsidP="000B6275">
      <w:pPr>
        <w:spacing w:after="0" w:line="240" w:lineRule="auto"/>
        <w:rPr>
          <w:rFonts w:ascii="Times New Roman" w:hAnsi="Times New Roman" w:cs="Times New Roman"/>
          <w:b/>
        </w:rPr>
      </w:pPr>
      <w:r w:rsidRPr="00D712CF">
        <w:rPr>
          <w:rFonts w:ascii="Times New Roman" w:hAnsi="Times New Roman" w:cs="Times New Roman"/>
          <w:b/>
        </w:rPr>
        <w:t xml:space="preserve">V раздел. </w:t>
      </w:r>
      <w:r w:rsidR="00D712CF">
        <w:rPr>
          <w:rFonts w:ascii="Times New Roman" w:hAnsi="Times New Roman" w:cs="Times New Roman"/>
          <w:b/>
        </w:rPr>
        <w:t xml:space="preserve">   </w:t>
      </w:r>
      <w:r w:rsidRPr="00D712CF">
        <w:rPr>
          <w:rFonts w:ascii="Times New Roman" w:hAnsi="Times New Roman" w:cs="Times New Roman"/>
          <w:b/>
        </w:rPr>
        <w:t xml:space="preserve">АДМИНИСТРАТИВНО - ХОЗЯЙСТВЕННАЯ РАБОТА </w:t>
      </w:r>
    </w:p>
    <w:p w:rsidR="00D712CF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5.1. Обеспечение охраны труда и безопасности жизнедеятельности детей и сотрудников </w:t>
      </w:r>
    </w:p>
    <w:p w:rsidR="00D712CF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>5.2 .Укрепление материально-технической базы. Работа со спонсорами.</w:t>
      </w:r>
    </w:p>
    <w:p w:rsidR="00F31066" w:rsidRPr="000B6275" w:rsidRDefault="000241F9" w:rsidP="000B6275">
      <w:pPr>
        <w:spacing w:after="0" w:line="240" w:lineRule="auto"/>
        <w:rPr>
          <w:rFonts w:ascii="Times New Roman" w:hAnsi="Times New Roman" w:cs="Times New Roman"/>
        </w:rPr>
      </w:pPr>
      <w:r w:rsidRPr="000B6275">
        <w:rPr>
          <w:rFonts w:ascii="Times New Roman" w:hAnsi="Times New Roman" w:cs="Times New Roman"/>
        </w:rPr>
        <w:t xml:space="preserve"> 5.3.Другое...</w:t>
      </w:r>
    </w:p>
    <w:p w:rsidR="000241F9" w:rsidRDefault="000241F9" w:rsidP="000B6275">
      <w:pPr>
        <w:spacing w:after="0"/>
      </w:pPr>
    </w:p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D712CF" w:rsidRDefault="00D712CF"/>
    <w:p w:rsidR="00D712CF" w:rsidRDefault="000241F9">
      <w:pPr>
        <w:rPr>
          <w:rFonts w:ascii="Times New Roman" w:hAnsi="Times New Roman" w:cs="Times New Roman"/>
          <w:sz w:val="24"/>
        </w:rPr>
      </w:pPr>
      <w:r w:rsidRPr="00D712CF">
        <w:rPr>
          <w:rFonts w:ascii="Times New Roman" w:hAnsi="Times New Roman" w:cs="Times New Roman"/>
          <w:b/>
          <w:sz w:val="24"/>
        </w:rPr>
        <w:lastRenderedPageBreak/>
        <w:t>Цель:</w:t>
      </w:r>
      <w:r w:rsidRPr="00D712CF">
        <w:rPr>
          <w:rFonts w:ascii="Times New Roman" w:hAnsi="Times New Roman" w:cs="Times New Roman"/>
          <w:sz w:val="24"/>
        </w:rPr>
        <w:t xml:space="preserve"> Создать благоприятные условия для совершенствования и повышения качества образовательного процесса в условиях реализации ФГОС ДО. </w:t>
      </w:r>
    </w:p>
    <w:p w:rsidR="000241F9" w:rsidRPr="00D712CF" w:rsidRDefault="000241F9">
      <w:pPr>
        <w:rPr>
          <w:rFonts w:ascii="Times New Roman" w:hAnsi="Times New Roman" w:cs="Times New Roman"/>
          <w:sz w:val="24"/>
        </w:rPr>
      </w:pPr>
      <w:r w:rsidRPr="00D712CF">
        <w:rPr>
          <w:rFonts w:ascii="Times New Roman" w:hAnsi="Times New Roman" w:cs="Times New Roman"/>
          <w:b/>
          <w:sz w:val="24"/>
        </w:rPr>
        <w:t>Задачи:</w:t>
      </w:r>
      <w:r w:rsidRPr="00D712CF">
        <w:rPr>
          <w:rFonts w:ascii="Times New Roman" w:hAnsi="Times New Roman" w:cs="Times New Roman"/>
          <w:sz w:val="24"/>
        </w:rPr>
        <w:t xml:space="preserve"> 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 Повысить уровень профессиональной компетентности педагогов через прохождение курсов повышения квалификации в соответствии с ФГОС ДО.</w:t>
      </w:r>
    </w:p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D712CF" w:rsidRDefault="00D712CF"/>
    <w:p w:rsidR="000241F9" w:rsidRPr="00D712CF" w:rsidRDefault="000241F9" w:rsidP="00024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2CF">
        <w:rPr>
          <w:rFonts w:ascii="Times New Roman" w:hAnsi="Times New Roman" w:cs="Times New Roman"/>
          <w:b/>
          <w:sz w:val="24"/>
          <w:szCs w:val="24"/>
        </w:rPr>
        <w:lastRenderedPageBreak/>
        <w:t>I раздел.</w:t>
      </w:r>
    </w:p>
    <w:p w:rsidR="000241F9" w:rsidRPr="00D712CF" w:rsidRDefault="000241F9" w:rsidP="000241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b/>
          <w:sz w:val="24"/>
          <w:szCs w:val="24"/>
        </w:rPr>
        <w:t>ОРГАНИЗАЦИОННО – УПРАВЛЕНЧЕСКИЙ</w:t>
      </w:r>
    </w:p>
    <w:p w:rsidR="000241F9" w:rsidRPr="00D712CF" w:rsidRDefault="000241F9" w:rsidP="00024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2CF">
        <w:rPr>
          <w:rFonts w:ascii="Times New Roman" w:hAnsi="Times New Roman" w:cs="Times New Roman"/>
          <w:b/>
          <w:sz w:val="24"/>
          <w:szCs w:val="24"/>
        </w:rPr>
        <w:t>1. Заседания органов самоуправления</w:t>
      </w:r>
    </w:p>
    <w:p w:rsidR="000241F9" w:rsidRPr="00D712CF" w:rsidRDefault="000241F9" w:rsidP="00024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2CF">
        <w:rPr>
          <w:rFonts w:ascii="Times New Roman" w:hAnsi="Times New Roman" w:cs="Times New Roman"/>
          <w:b/>
          <w:sz w:val="24"/>
          <w:szCs w:val="24"/>
        </w:rPr>
        <w:t>1.1. Общее собрание коллектива</w:t>
      </w:r>
    </w:p>
    <w:tbl>
      <w:tblPr>
        <w:tblStyle w:val="a3"/>
        <w:tblW w:w="0" w:type="auto"/>
        <w:tblLook w:val="04A0"/>
      </w:tblPr>
      <w:tblGrid>
        <w:gridCol w:w="458"/>
        <w:gridCol w:w="2842"/>
        <w:gridCol w:w="3130"/>
        <w:gridCol w:w="3141"/>
      </w:tblGrid>
      <w:tr w:rsidR="000241F9" w:rsidRPr="00D712CF" w:rsidTr="000241F9">
        <w:tc>
          <w:tcPr>
            <w:tcW w:w="426" w:type="dxa"/>
            <w:tcBorders>
              <w:right w:val="single" w:sz="4" w:space="0" w:color="auto"/>
            </w:tcBorders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3143" w:type="dxa"/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51" w:type="dxa"/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41F9" w:rsidRPr="00D712CF" w:rsidTr="000241F9">
        <w:tc>
          <w:tcPr>
            <w:tcW w:w="426" w:type="dxa"/>
            <w:tcBorders>
              <w:right w:val="single" w:sz="4" w:space="0" w:color="auto"/>
            </w:tcBorders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BB0151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седание № 1. «Готовность ДОУ к новому учебному году в условиях введения ФГОС ДО».</w:t>
            </w: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Цель: координация действий по внедрению ФГОС ДО в учреждении»</w:t>
            </w:r>
          </w:p>
        </w:tc>
        <w:tc>
          <w:tcPr>
            <w:tcW w:w="3143" w:type="dxa"/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1" w:type="dxa"/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241F9" w:rsidRPr="00D712CF" w:rsidTr="000241F9">
        <w:tc>
          <w:tcPr>
            <w:tcW w:w="426" w:type="dxa"/>
            <w:tcBorders>
              <w:right w:val="single" w:sz="4" w:space="0" w:color="auto"/>
            </w:tcBorders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седание № 2. 2.1. «Итоги работы за 2021 - 2022 учебный год»</w:t>
            </w:r>
          </w:p>
        </w:tc>
        <w:tc>
          <w:tcPr>
            <w:tcW w:w="3143" w:type="dxa"/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1" w:type="dxa"/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241F9" w:rsidRPr="00D712CF" w:rsidRDefault="000241F9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1F9" w:rsidRPr="00D712CF" w:rsidRDefault="000241F9" w:rsidP="000241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2CF">
        <w:rPr>
          <w:rFonts w:ascii="Times New Roman" w:hAnsi="Times New Roman" w:cs="Times New Roman"/>
          <w:b/>
          <w:sz w:val="24"/>
          <w:szCs w:val="24"/>
        </w:rPr>
        <w:t>1.2. Педагогический совет.</w:t>
      </w:r>
    </w:p>
    <w:tbl>
      <w:tblPr>
        <w:tblStyle w:val="a3"/>
        <w:tblW w:w="0" w:type="auto"/>
        <w:tblLook w:val="04A0"/>
      </w:tblPr>
      <w:tblGrid>
        <w:gridCol w:w="458"/>
        <w:gridCol w:w="3271"/>
        <w:gridCol w:w="2896"/>
        <w:gridCol w:w="2946"/>
      </w:tblGrid>
      <w:tr w:rsidR="000241F9" w:rsidRPr="00D712CF" w:rsidTr="000F66E3">
        <w:tc>
          <w:tcPr>
            <w:tcW w:w="426" w:type="dxa"/>
            <w:tcBorders>
              <w:right w:val="single" w:sz="4" w:space="0" w:color="auto"/>
            </w:tcBorders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911" w:type="dxa"/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56" w:type="dxa"/>
          </w:tcPr>
          <w:p w:rsidR="000241F9" w:rsidRPr="00D712CF" w:rsidRDefault="000241F9" w:rsidP="000241F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41F9" w:rsidRPr="00D712CF" w:rsidTr="000F66E3">
        <w:tc>
          <w:tcPr>
            <w:tcW w:w="426" w:type="dxa"/>
            <w:tcBorders>
              <w:right w:val="single" w:sz="4" w:space="0" w:color="auto"/>
            </w:tcBorders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BB0151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5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ый «Организация воспитательно - образовательной работы ДОУ в 2021-2022 учебном году» </w:t>
            </w: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5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ерспектив в работе коллектива на учебный год. 1. Принятие годового плана, учебного календарного графика, учебного плана, режимов работы, сетки занятий, рабочие программы образовательных областей педагогических работников на 2021 – 2022 учебный год. 2. Задачи, условия и формы работы системы дополнительного образования в учебном году /кружки/. 3. Готовность развивающей среды групп и документации к работе в учебном году (все группы) 4. Разное.</w:t>
            </w:r>
          </w:p>
        </w:tc>
        <w:tc>
          <w:tcPr>
            <w:tcW w:w="2911" w:type="dxa"/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56" w:type="dxa"/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Физрук </w:t>
            </w:r>
          </w:p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</w:tc>
      </w:tr>
      <w:tr w:rsidR="000241F9" w:rsidRPr="00D712CF" w:rsidTr="000F66E3">
        <w:tc>
          <w:tcPr>
            <w:tcW w:w="426" w:type="dxa"/>
            <w:tcBorders>
              <w:right w:val="single" w:sz="4" w:space="0" w:color="auto"/>
            </w:tcBorders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0241F9" w:rsidRPr="00D712CF" w:rsidRDefault="000241F9" w:rsidP="00BB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5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вательно-исследовательской деятельности дошкольников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организацию детского экспериментирования» Цель: Систематизация знаний педагогов по развитию познавательно-исследовательской деятельности детей, совершенствование педагогического мастерства. 1. Познавательная развитие по ФГОС в ДОУ. </w:t>
            </w:r>
            <w:r w:rsidR="008F4F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4F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. 2. Деловая игра «Конкурс Смекалистых». 3. Обмен опытом «Уголок экспериментирования в группе» 4.Тематический контроль к педсовету «Эффективность воспитательно-образовательной работы по организации познавательно-исследовательской деятельности»</w:t>
            </w:r>
          </w:p>
        </w:tc>
        <w:tc>
          <w:tcPr>
            <w:tcW w:w="2911" w:type="dxa"/>
          </w:tcPr>
          <w:p w:rsidR="000241F9" w:rsidRPr="00D712CF" w:rsidRDefault="000241F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56" w:type="dxa"/>
          </w:tcPr>
          <w:p w:rsidR="000F66E3" w:rsidRPr="00D712CF" w:rsidRDefault="000241F9" w:rsidP="000F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66E3" w:rsidRPr="00D712CF" w:rsidRDefault="000241F9" w:rsidP="000F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241F9" w:rsidRPr="00D712CF" w:rsidRDefault="000241F9" w:rsidP="000F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</w:tr>
      <w:tr w:rsidR="000F66E3" w:rsidRPr="00D712CF" w:rsidTr="000F66E3">
        <w:tc>
          <w:tcPr>
            <w:tcW w:w="426" w:type="dxa"/>
            <w:tcBorders>
              <w:right w:val="single" w:sz="4" w:space="0" w:color="auto"/>
            </w:tcBorders>
          </w:tcPr>
          <w:p w:rsidR="000F66E3" w:rsidRPr="00D712CF" w:rsidRDefault="000F66E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0F66E3" w:rsidRPr="00D712CF" w:rsidRDefault="000F66E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Тема: «Создание и совершенствование развивающей предметно-пространственной среды в соответствии с ФГОС ДО» Цель: активизировать мыслительную деятельность педагогов, усовершенствовать работу по улучшению образовательного процесса, направленного на формирование связной речи детей, наметить пути дальнейшей эффективной деятельности в данном направлении. 1. Доклад «Роль дыхательных упражнений в физическом воспитании дошкольников». 2. Совместная работа педагогов и родителей по созданию условий для укрепления здоровья детей в детском саду и дома. 3. Итоги тематического контроля по теме «Анализ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емости детей» 4. Краткое сообщение по самообразованию</w:t>
            </w:r>
            <w:r w:rsidR="008B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ей.</w:t>
            </w:r>
          </w:p>
        </w:tc>
        <w:tc>
          <w:tcPr>
            <w:tcW w:w="2911" w:type="dxa"/>
          </w:tcPr>
          <w:p w:rsidR="000F66E3" w:rsidRPr="00D712CF" w:rsidRDefault="000F66E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56" w:type="dxa"/>
          </w:tcPr>
          <w:p w:rsidR="000F66E3" w:rsidRPr="00D712CF" w:rsidRDefault="000F66E3" w:rsidP="000F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66E3" w:rsidRPr="00D712CF" w:rsidRDefault="000F66E3" w:rsidP="000F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F66E3" w:rsidRPr="00D712CF" w:rsidRDefault="000F66E3" w:rsidP="000F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  <w:p w:rsidR="000F66E3" w:rsidRPr="00D712CF" w:rsidRDefault="000F66E3" w:rsidP="000F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Музрук</w:t>
            </w:r>
          </w:p>
        </w:tc>
      </w:tr>
      <w:tr w:rsidR="000F66E3" w:rsidRPr="00D712CF" w:rsidTr="000F66E3">
        <w:tc>
          <w:tcPr>
            <w:tcW w:w="426" w:type="dxa"/>
            <w:tcBorders>
              <w:right w:val="single" w:sz="4" w:space="0" w:color="auto"/>
            </w:tcBorders>
          </w:tcPr>
          <w:p w:rsidR="000F66E3" w:rsidRPr="00D712CF" w:rsidRDefault="000F66E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78" w:type="dxa"/>
            <w:tcBorders>
              <w:left w:val="single" w:sz="4" w:space="0" w:color="auto"/>
            </w:tcBorders>
          </w:tcPr>
          <w:p w:rsidR="000F66E3" w:rsidRPr="00D712CF" w:rsidRDefault="000F66E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Тема: Итоговый «Наши успехи, итоги работы за учебный год». Цель: Подвести итоги работы коллектива за учебный год, проанализировать работу по выполнению задач годового плана. Наметить перспективы на следующий учебный год. 1. Информация старшего воспитателя о выполнении годовых задач. 2. Оценка деятельности педагогического коллектива по результатам промежуточного и итогового мониторинга. 3. Доклад «Готовность детей старшей группы к школе». 4. Отчеты воспитателей по самообразованию</w:t>
            </w:r>
          </w:p>
        </w:tc>
        <w:tc>
          <w:tcPr>
            <w:tcW w:w="2911" w:type="dxa"/>
          </w:tcPr>
          <w:p w:rsidR="000F66E3" w:rsidRPr="00D712CF" w:rsidRDefault="000F66E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6" w:type="dxa"/>
          </w:tcPr>
          <w:p w:rsidR="000F66E3" w:rsidRPr="00D712CF" w:rsidRDefault="000F66E3" w:rsidP="000F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F66E3" w:rsidRPr="00D712CF" w:rsidRDefault="000F66E3" w:rsidP="000F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F66E3" w:rsidRPr="00D712CF" w:rsidRDefault="000F66E3" w:rsidP="000F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Физрук </w:t>
            </w:r>
          </w:p>
          <w:p w:rsidR="000F66E3" w:rsidRPr="00D712CF" w:rsidRDefault="000F66E3" w:rsidP="000F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</w:p>
        </w:tc>
      </w:tr>
    </w:tbl>
    <w:p w:rsidR="000F66E3" w:rsidRPr="00D712CF" w:rsidRDefault="000F66E3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1F9" w:rsidRPr="00D712CF" w:rsidRDefault="000F66E3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1.3. Собрание трудового коллектива</w:t>
      </w:r>
    </w:p>
    <w:tbl>
      <w:tblPr>
        <w:tblStyle w:val="a3"/>
        <w:tblW w:w="0" w:type="auto"/>
        <w:tblLook w:val="04A0"/>
      </w:tblPr>
      <w:tblGrid>
        <w:gridCol w:w="446"/>
        <w:gridCol w:w="2773"/>
        <w:gridCol w:w="3174"/>
        <w:gridCol w:w="3178"/>
      </w:tblGrid>
      <w:tr w:rsidR="00786819" w:rsidRPr="00D712CF" w:rsidTr="00786819">
        <w:tc>
          <w:tcPr>
            <w:tcW w:w="427" w:type="dxa"/>
            <w:tcBorders>
              <w:right w:val="single" w:sz="4" w:space="0" w:color="auto"/>
            </w:tcBorders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6" w:type="dxa"/>
            <w:tcBorders>
              <w:left w:val="single" w:sz="4" w:space="0" w:color="auto"/>
            </w:tcBorders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3183" w:type="dxa"/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85" w:type="dxa"/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86819" w:rsidRPr="00D712CF" w:rsidTr="00786819">
        <w:tc>
          <w:tcPr>
            <w:tcW w:w="427" w:type="dxa"/>
            <w:tcBorders>
              <w:right w:val="single" w:sz="4" w:space="0" w:color="auto"/>
            </w:tcBorders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6" w:type="dxa"/>
            <w:tcBorders>
              <w:left w:val="single" w:sz="4" w:space="0" w:color="auto"/>
            </w:tcBorders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седание № 1. «Основные направления деятельности ДОУ на новый учебный год». Цель: координация действий по улучшению условий образовательного процесса. 2. Основные направления образовательной работы ДОУ на 2021-2022 учебный год. 3. Принятие локальных актов ДОУ. 4. Обеспечение охраны труда и безопасности жизнедеятельности детей и сотрудников ДОУ.</w:t>
            </w:r>
          </w:p>
        </w:tc>
        <w:tc>
          <w:tcPr>
            <w:tcW w:w="3183" w:type="dxa"/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85" w:type="dxa"/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86819" w:rsidRPr="00D712CF" w:rsidTr="00786819">
        <w:tc>
          <w:tcPr>
            <w:tcW w:w="427" w:type="dxa"/>
            <w:tcBorders>
              <w:right w:val="single" w:sz="4" w:space="0" w:color="auto"/>
            </w:tcBorders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6" w:type="dxa"/>
            <w:tcBorders>
              <w:left w:val="single" w:sz="4" w:space="0" w:color="auto"/>
            </w:tcBorders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2. «Итоги хода выполнения коллективного договора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администрацией и трудовым коллективом». Цель: координация действий, выработка единых требований и совершенствование условий для осуществления деятельности ДОУ. 1. О выполнении нормативных показателей и результатах финансово-хозяйственной деятельности ДОУ за год. 2. О выполнении Коллективного договора между администрацией и трудовым коллективом ДОУ. 3. О выполнении соглашения по охране труда за 2021 г. Отчет комиссии по ОТ. 4. Рассмотрение и внесение изменений и дополнений в локальные акты ДОУ: - Правила внутреннего трудового распорядка; - Графики работы; - Графики отпусков и др.</w:t>
            </w:r>
          </w:p>
        </w:tc>
        <w:tc>
          <w:tcPr>
            <w:tcW w:w="3183" w:type="dxa"/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85" w:type="dxa"/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. Хозяйством</w:t>
            </w:r>
          </w:p>
        </w:tc>
      </w:tr>
      <w:tr w:rsidR="00786819" w:rsidRPr="00D712CF" w:rsidTr="00786819">
        <w:tc>
          <w:tcPr>
            <w:tcW w:w="427" w:type="dxa"/>
            <w:tcBorders>
              <w:right w:val="single" w:sz="4" w:space="0" w:color="auto"/>
            </w:tcBorders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76" w:type="dxa"/>
            <w:tcBorders>
              <w:left w:val="single" w:sz="4" w:space="0" w:color="auto"/>
            </w:tcBorders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3. «О подготовке ДОУ к новому учебному году». Цель: соблюдение требований законодательных и нормативных актов, правил техники безопасности. 1. Обеспечение охраны труда и безопасности жизнедеятельности детей и сотрудников ДОУ. 2. О подготовке к новому учебному году, о проведении ремонтных работ. 3. Привлечение дополнительных источников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ля содействия деятельности в ДОУ, проведения совместных мероприятий. 4.Ознакомление с результатами обследования здания, помещений, территории ДОУ.</w:t>
            </w:r>
          </w:p>
        </w:tc>
        <w:tc>
          <w:tcPr>
            <w:tcW w:w="3183" w:type="dxa"/>
          </w:tcPr>
          <w:p w:rsidR="00786819" w:rsidRPr="00D712CF" w:rsidRDefault="00786819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85" w:type="dxa"/>
          </w:tcPr>
          <w:p w:rsidR="00786819" w:rsidRPr="00D712CF" w:rsidRDefault="00786819" w:rsidP="0078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86819" w:rsidRPr="00D712CF" w:rsidRDefault="00786819" w:rsidP="0078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. хозяйством</w:t>
            </w:r>
          </w:p>
        </w:tc>
      </w:tr>
    </w:tbl>
    <w:p w:rsidR="00786819" w:rsidRPr="00D712CF" w:rsidRDefault="00786819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819" w:rsidRPr="00D712CF" w:rsidRDefault="00786819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Работа с кадрами</w:t>
      </w:r>
    </w:p>
    <w:p w:rsidR="00786819" w:rsidRPr="00D712CF" w:rsidRDefault="00786819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 xml:space="preserve"> 1.2.1.Повышение квалификации педагогических работников</w:t>
      </w:r>
    </w:p>
    <w:tbl>
      <w:tblPr>
        <w:tblStyle w:val="a3"/>
        <w:tblW w:w="0" w:type="auto"/>
        <w:tblLook w:val="04A0"/>
      </w:tblPr>
      <w:tblGrid>
        <w:gridCol w:w="446"/>
        <w:gridCol w:w="2810"/>
        <w:gridCol w:w="3157"/>
        <w:gridCol w:w="3158"/>
      </w:tblGrid>
      <w:tr w:rsidR="00523E93" w:rsidRPr="00D712CF" w:rsidTr="008B049F">
        <w:tc>
          <w:tcPr>
            <w:tcW w:w="446" w:type="dxa"/>
            <w:tcBorders>
              <w:right w:val="single" w:sz="4" w:space="0" w:color="auto"/>
            </w:tcBorders>
          </w:tcPr>
          <w:p w:rsidR="00523E93" w:rsidRPr="00D712CF" w:rsidRDefault="00523E9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523E93" w:rsidRPr="00D712CF" w:rsidRDefault="00523E9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57" w:type="dxa"/>
          </w:tcPr>
          <w:p w:rsidR="00523E93" w:rsidRPr="00D712CF" w:rsidRDefault="00523E9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3158" w:type="dxa"/>
          </w:tcPr>
          <w:p w:rsidR="00523E93" w:rsidRPr="00D712CF" w:rsidRDefault="00523E9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23E93" w:rsidRPr="00D712CF" w:rsidTr="008B049F">
        <w:tc>
          <w:tcPr>
            <w:tcW w:w="446" w:type="dxa"/>
            <w:tcBorders>
              <w:right w:val="single" w:sz="4" w:space="0" w:color="auto"/>
            </w:tcBorders>
          </w:tcPr>
          <w:p w:rsidR="00523E93" w:rsidRPr="00D712CF" w:rsidRDefault="00523E9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523E93" w:rsidRPr="00D712CF" w:rsidRDefault="00523E9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  <w:tc>
          <w:tcPr>
            <w:tcW w:w="3157" w:type="dxa"/>
          </w:tcPr>
          <w:p w:rsidR="00523E93" w:rsidRPr="00D712CF" w:rsidRDefault="00523E9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23E93" w:rsidRPr="00D712CF" w:rsidRDefault="00523E9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3E93" w:rsidRPr="00D712CF" w:rsidTr="008B049F">
        <w:tc>
          <w:tcPr>
            <w:tcW w:w="446" w:type="dxa"/>
            <w:tcBorders>
              <w:right w:val="single" w:sz="4" w:space="0" w:color="auto"/>
            </w:tcBorders>
          </w:tcPr>
          <w:p w:rsidR="00523E93" w:rsidRPr="00D712CF" w:rsidRDefault="00523E9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523E9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  <w:tc>
          <w:tcPr>
            <w:tcW w:w="3157" w:type="dxa"/>
          </w:tcPr>
          <w:p w:rsidR="00523E93" w:rsidRPr="00D712CF" w:rsidRDefault="00523E9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23E93" w:rsidRPr="00D712CF" w:rsidRDefault="00523E9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23" w:rsidRPr="00D712CF" w:rsidTr="008B049F">
        <w:tc>
          <w:tcPr>
            <w:tcW w:w="446" w:type="dxa"/>
            <w:tcBorders>
              <w:righ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ь II младшей группы</w:t>
            </w:r>
          </w:p>
        </w:tc>
        <w:tc>
          <w:tcPr>
            <w:tcW w:w="3157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23" w:rsidRPr="00D712CF" w:rsidTr="008B049F">
        <w:tc>
          <w:tcPr>
            <w:tcW w:w="446" w:type="dxa"/>
            <w:tcBorders>
              <w:righ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ь II младшей группы</w:t>
            </w:r>
          </w:p>
        </w:tc>
        <w:tc>
          <w:tcPr>
            <w:tcW w:w="3157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23" w:rsidRPr="00D712CF" w:rsidTr="008B049F">
        <w:tc>
          <w:tcPr>
            <w:tcW w:w="446" w:type="dxa"/>
            <w:tcBorders>
              <w:righ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ь  младшей группы</w:t>
            </w:r>
          </w:p>
        </w:tc>
        <w:tc>
          <w:tcPr>
            <w:tcW w:w="3157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23" w:rsidRPr="00D712CF" w:rsidTr="008B049F">
        <w:tc>
          <w:tcPr>
            <w:tcW w:w="446" w:type="dxa"/>
            <w:tcBorders>
              <w:righ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ь  младшей группы</w:t>
            </w:r>
          </w:p>
        </w:tc>
        <w:tc>
          <w:tcPr>
            <w:tcW w:w="3157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23" w:rsidRPr="00D712CF" w:rsidTr="008B049F">
        <w:tc>
          <w:tcPr>
            <w:tcW w:w="446" w:type="dxa"/>
            <w:tcBorders>
              <w:righ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57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23" w:rsidRPr="00D712CF" w:rsidTr="008B049F">
        <w:tc>
          <w:tcPr>
            <w:tcW w:w="446" w:type="dxa"/>
            <w:tcBorders>
              <w:righ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изкультурный руководитель</w:t>
            </w:r>
          </w:p>
        </w:tc>
        <w:tc>
          <w:tcPr>
            <w:tcW w:w="3157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46223" w:rsidRPr="00D712CF" w:rsidRDefault="0094622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586" w:rsidRPr="00D712CF" w:rsidRDefault="00A71586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2BB" w:rsidRPr="00D712CF" w:rsidRDefault="00A71586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1.2.2. Совещания при заведующем ДОУ.</w:t>
      </w:r>
    </w:p>
    <w:tbl>
      <w:tblPr>
        <w:tblStyle w:val="a3"/>
        <w:tblW w:w="0" w:type="auto"/>
        <w:tblLook w:val="04A0"/>
      </w:tblPr>
      <w:tblGrid>
        <w:gridCol w:w="445"/>
        <w:gridCol w:w="2799"/>
        <w:gridCol w:w="3158"/>
        <w:gridCol w:w="3169"/>
      </w:tblGrid>
      <w:tr w:rsidR="00A71586" w:rsidRPr="00D712CF" w:rsidTr="00A71586">
        <w:tc>
          <w:tcPr>
            <w:tcW w:w="387" w:type="dxa"/>
            <w:tcBorders>
              <w:righ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71586" w:rsidRPr="00D712CF" w:rsidTr="00A71586">
        <w:tc>
          <w:tcPr>
            <w:tcW w:w="387" w:type="dxa"/>
            <w:tcBorders>
              <w:righ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Усиление мер по безопасности всех участников образовательных отношений. Знакомство с приказами по ТБ и ОТ на новый учебный год. Результаты административно контроля. Итоги инвентаризации в МБДОУ. Коллективный договор.</w:t>
            </w:r>
          </w:p>
        </w:tc>
        <w:tc>
          <w:tcPr>
            <w:tcW w:w="3190" w:type="dxa"/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Зав. Хозяйством</w:t>
            </w:r>
          </w:p>
        </w:tc>
      </w:tr>
      <w:tr w:rsidR="00A71586" w:rsidRPr="00D712CF" w:rsidTr="00A71586">
        <w:tc>
          <w:tcPr>
            <w:tcW w:w="387" w:type="dxa"/>
            <w:tcBorders>
              <w:righ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1. Обсуждение и утверждение плана работы на месяц. 2.Подготовка к осенним праздникам.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дготовка ДОУ к зиме 4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3190" w:type="dxa"/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91" w:type="dxa"/>
          </w:tcPr>
          <w:p w:rsidR="00A71586" w:rsidRPr="00D712CF" w:rsidRDefault="00A71586" w:rsidP="0018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Медсестра Воспитатели групп</w:t>
            </w:r>
          </w:p>
        </w:tc>
      </w:tr>
      <w:tr w:rsidR="00A71586" w:rsidRPr="00D712CF" w:rsidTr="00A71586">
        <w:tc>
          <w:tcPr>
            <w:tcW w:w="387" w:type="dxa"/>
            <w:tcBorders>
              <w:righ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 Анализ заболеваемости за месяц.</w:t>
            </w:r>
          </w:p>
        </w:tc>
        <w:tc>
          <w:tcPr>
            <w:tcW w:w="3190" w:type="dxa"/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1" w:type="dxa"/>
          </w:tcPr>
          <w:p w:rsidR="00A71586" w:rsidRPr="00D712CF" w:rsidRDefault="00A71586" w:rsidP="00A7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A71586" w:rsidRPr="00D712CF" w:rsidRDefault="00A71586" w:rsidP="00A7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71586" w:rsidRPr="00D712CF" w:rsidTr="00A71586">
        <w:tc>
          <w:tcPr>
            <w:tcW w:w="387" w:type="dxa"/>
            <w:tcBorders>
              <w:righ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Подготовка к новогодним праздникам: - педагогическая работа, оформление музыкального зала, групп, коридора; - утверждение сценариев и графиков утренников; - проведение конкурса «Новогодняя игрушка»; - обеспечение безопасности при проведении елок.</w:t>
            </w:r>
          </w:p>
        </w:tc>
        <w:tc>
          <w:tcPr>
            <w:tcW w:w="3190" w:type="dxa"/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1" w:type="dxa"/>
          </w:tcPr>
          <w:p w:rsidR="00A71586" w:rsidRPr="00D712CF" w:rsidRDefault="00A71586" w:rsidP="00A7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Медсестра Воспитатели групп</w:t>
            </w:r>
          </w:p>
        </w:tc>
      </w:tr>
      <w:tr w:rsidR="00A71586" w:rsidRPr="00D712CF" w:rsidTr="00A71586">
        <w:tc>
          <w:tcPr>
            <w:tcW w:w="387" w:type="dxa"/>
            <w:tcBorders>
              <w:righ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 Результаты административно</w:t>
            </w:r>
            <w:r w:rsidR="008309F0" w:rsidRPr="00D71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хозяйственного контроля. 2. Анализ заболеваемости детей и сотрудников ДОУ за прошедший год. 3. Организация работы по обеспечению безопасности всех участников образовательных отношений, отчет ответственного по ОТ за первое полугодие.</w:t>
            </w:r>
          </w:p>
        </w:tc>
        <w:tc>
          <w:tcPr>
            <w:tcW w:w="3190" w:type="dxa"/>
          </w:tcPr>
          <w:p w:rsidR="00A71586" w:rsidRPr="00D712CF" w:rsidRDefault="00A7158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:rsidR="00A71586" w:rsidRPr="00D712CF" w:rsidRDefault="00A71586" w:rsidP="0018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Медсестра Воспитатели групп Зав. хозяйством</w:t>
            </w:r>
          </w:p>
        </w:tc>
      </w:tr>
      <w:tr w:rsidR="008309F0" w:rsidRPr="00D712CF" w:rsidTr="00A71586">
        <w:tc>
          <w:tcPr>
            <w:tcW w:w="387" w:type="dxa"/>
            <w:tcBorders>
              <w:right w:val="single" w:sz="4" w:space="0" w:color="auto"/>
            </w:tcBorders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 Взаимодействие ДОУ с социумом, с «неорганизованными» детьми, с «неблагополучными» семьями.</w:t>
            </w:r>
          </w:p>
        </w:tc>
        <w:tc>
          <w:tcPr>
            <w:tcW w:w="319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8309F0" w:rsidRPr="00D712CF" w:rsidRDefault="008309F0" w:rsidP="0083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Медсестра Воспитатели групп</w:t>
            </w:r>
          </w:p>
        </w:tc>
      </w:tr>
      <w:tr w:rsidR="008309F0" w:rsidRPr="00D712CF" w:rsidTr="00A71586">
        <w:tc>
          <w:tcPr>
            <w:tcW w:w="387" w:type="dxa"/>
            <w:tcBorders>
              <w:right w:val="single" w:sz="4" w:space="0" w:color="auto"/>
            </w:tcBorders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 Анализ выполнения натуральных норм питания. 2. Подготовка к празднику 8-е Марта. 3. Проведение «Месячника безопасности».</w:t>
            </w:r>
          </w:p>
        </w:tc>
        <w:tc>
          <w:tcPr>
            <w:tcW w:w="319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1" w:type="dxa"/>
          </w:tcPr>
          <w:p w:rsidR="008309F0" w:rsidRPr="00D712CF" w:rsidRDefault="008309F0" w:rsidP="0083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Медсестра Воспитатели групп</w:t>
            </w:r>
          </w:p>
        </w:tc>
      </w:tr>
      <w:tr w:rsidR="008309F0" w:rsidRPr="00D712CF" w:rsidTr="00A71586">
        <w:tc>
          <w:tcPr>
            <w:tcW w:w="387" w:type="dxa"/>
            <w:tcBorders>
              <w:right w:val="single" w:sz="4" w:space="0" w:color="auto"/>
            </w:tcBorders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ка по благоустройству территории.</w:t>
            </w:r>
          </w:p>
        </w:tc>
        <w:tc>
          <w:tcPr>
            <w:tcW w:w="319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91" w:type="dxa"/>
          </w:tcPr>
          <w:p w:rsidR="008309F0" w:rsidRPr="00D712CF" w:rsidRDefault="008309F0" w:rsidP="0083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Все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8309F0" w:rsidRPr="00D712CF" w:rsidTr="00A71586">
        <w:tc>
          <w:tcPr>
            <w:tcW w:w="387" w:type="dxa"/>
            <w:tcBorders>
              <w:right w:val="single" w:sz="4" w:space="0" w:color="auto"/>
            </w:tcBorders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 Подготовка выпуска детей в школу. 2.Анализ заболеваемости за учебный год.</w:t>
            </w:r>
          </w:p>
        </w:tc>
        <w:tc>
          <w:tcPr>
            <w:tcW w:w="319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1" w:type="dxa"/>
          </w:tcPr>
          <w:p w:rsidR="008309F0" w:rsidRPr="00D712CF" w:rsidRDefault="008309F0" w:rsidP="0083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Медсестра Воспитатели групп</w:t>
            </w:r>
          </w:p>
        </w:tc>
      </w:tr>
    </w:tbl>
    <w:p w:rsidR="00A71586" w:rsidRPr="00D712CF" w:rsidRDefault="00A71586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9F0" w:rsidRPr="00D712CF" w:rsidRDefault="008309F0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Второй раздел.</w:t>
      </w:r>
    </w:p>
    <w:p w:rsidR="008309F0" w:rsidRPr="00D712CF" w:rsidRDefault="008309F0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 xml:space="preserve"> ОРГАНИЗАЦИОННО - МЕТОДИЧЕСКАЯ РАБОТА </w:t>
      </w:r>
    </w:p>
    <w:p w:rsidR="008309F0" w:rsidRPr="00D712CF" w:rsidRDefault="008309F0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2.1. Консультации специалистов</w:t>
      </w:r>
    </w:p>
    <w:tbl>
      <w:tblPr>
        <w:tblStyle w:val="a3"/>
        <w:tblW w:w="0" w:type="auto"/>
        <w:tblLook w:val="04A0"/>
      </w:tblPr>
      <w:tblGrid>
        <w:gridCol w:w="516"/>
        <w:gridCol w:w="5958"/>
        <w:gridCol w:w="3097"/>
      </w:tblGrid>
      <w:tr w:rsidR="008309F0" w:rsidRPr="00D712CF" w:rsidTr="008309F0">
        <w:tc>
          <w:tcPr>
            <w:tcW w:w="25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3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1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8309F0" w:rsidRPr="00D712CF" w:rsidTr="008309F0">
        <w:tc>
          <w:tcPr>
            <w:tcW w:w="25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дачи по реализации ФГОС ДО в учебном году</w:t>
            </w:r>
          </w:p>
        </w:tc>
        <w:tc>
          <w:tcPr>
            <w:tcW w:w="3191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309F0" w:rsidRPr="00D712CF" w:rsidTr="008309F0">
        <w:tc>
          <w:tcPr>
            <w:tcW w:w="25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3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«Делимся опытом работы» «Индивидуальный подход к детям в процессе организации сюжетноролевой игры»</w:t>
            </w:r>
          </w:p>
        </w:tc>
        <w:tc>
          <w:tcPr>
            <w:tcW w:w="3191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309F0" w:rsidRPr="00D712CF" w:rsidTr="008309F0">
        <w:tc>
          <w:tcPr>
            <w:tcW w:w="25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3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«Культурно-гигиенические навыки, как средство профилактики против COVID-19»</w:t>
            </w:r>
          </w:p>
        </w:tc>
        <w:tc>
          <w:tcPr>
            <w:tcW w:w="3191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309F0" w:rsidRPr="00D712CF" w:rsidTr="008309F0">
        <w:tc>
          <w:tcPr>
            <w:tcW w:w="25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3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«Детское экспериментирование – одна из ведущих деятельностей дошкольника»</w:t>
            </w:r>
          </w:p>
        </w:tc>
        <w:tc>
          <w:tcPr>
            <w:tcW w:w="3191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309F0" w:rsidRPr="00D712CF" w:rsidTr="008309F0">
        <w:tc>
          <w:tcPr>
            <w:tcW w:w="25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3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«Развитие логического мышления у дошкольников»</w:t>
            </w:r>
          </w:p>
        </w:tc>
        <w:tc>
          <w:tcPr>
            <w:tcW w:w="3191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309F0" w:rsidRPr="00D712CF" w:rsidTr="008309F0">
        <w:tc>
          <w:tcPr>
            <w:tcW w:w="25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3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«Нетрадиционные формы взаимодействия с родителями»</w:t>
            </w:r>
          </w:p>
        </w:tc>
        <w:tc>
          <w:tcPr>
            <w:tcW w:w="3191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309F0" w:rsidRPr="00D712CF" w:rsidTr="008309F0">
        <w:tc>
          <w:tcPr>
            <w:tcW w:w="25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3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«Игры для сенсорного развития детей младшего дошкольного возраста», «Учить цвета просто и весело»</w:t>
            </w:r>
          </w:p>
        </w:tc>
        <w:tc>
          <w:tcPr>
            <w:tcW w:w="3191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309F0" w:rsidRPr="00D712CF" w:rsidTr="008309F0">
        <w:tc>
          <w:tcPr>
            <w:tcW w:w="25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30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стерство презентаций. «Активное использование информационных компьютерных технологий и интернета в образовательном процессе»</w:t>
            </w:r>
          </w:p>
        </w:tc>
        <w:tc>
          <w:tcPr>
            <w:tcW w:w="3191" w:type="dxa"/>
          </w:tcPr>
          <w:p w:rsidR="008309F0" w:rsidRPr="00D712CF" w:rsidRDefault="008309F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309F0" w:rsidRPr="00D712CF" w:rsidTr="008309F0">
        <w:tc>
          <w:tcPr>
            <w:tcW w:w="250" w:type="dxa"/>
          </w:tcPr>
          <w:p w:rsidR="008309F0" w:rsidRPr="00D712CF" w:rsidRDefault="007C253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30" w:type="dxa"/>
          </w:tcPr>
          <w:p w:rsidR="008309F0" w:rsidRPr="00D712CF" w:rsidRDefault="007C253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дома и в ДОУ»</w:t>
            </w:r>
          </w:p>
        </w:tc>
        <w:tc>
          <w:tcPr>
            <w:tcW w:w="3191" w:type="dxa"/>
          </w:tcPr>
          <w:p w:rsidR="008309F0" w:rsidRPr="00D712CF" w:rsidRDefault="007C253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C2530" w:rsidRPr="00D712CF" w:rsidTr="008309F0">
        <w:tc>
          <w:tcPr>
            <w:tcW w:w="250" w:type="dxa"/>
          </w:tcPr>
          <w:p w:rsidR="007C2530" w:rsidRPr="00D712CF" w:rsidRDefault="007C253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30" w:type="dxa"/>
          </w:tcPr>
          <w:p w:rsidR="007C2530" w:rsidRPr="00D712CF" w:rsidRDefault="007C253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Как повысить иммунитет - способы и средства поддержания и укрепления здоровья </w:t>
            </w:r>
          </w:p>
          <w:p w:rsidR="007C2530" w:rsidRPr="00D712CF" w:rsidRDefault="007C253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ых условий для детей в группе и на территории ДОУ</w:t>
            </w:r>
          </w:p>
        </w:tc>
        <w:tc>
          <w:tcPr>
            <w:tcW w:w="3191" w:type="dxa"/>
          </w:tcPr>
          <w:p w:rsidR="007C2530" w:rsidRPr="00D712CF" w:rsidRDefault="007C2530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22F74" w:rsidRPr="00D712CF" w:rsidTr="008309F0">
        <w:tc>
          <w:tcPr>
            <w:tcW w:w="250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30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в экологическом воспитании детей дошкольного возраста»</w:t>
            </w:r>
          </w:p>
        </w:tc>
        <w:tc>
          <w:tcPr>
            <w:tcW w:w="3191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22F74" w:rsidRPr="00D712CF" w:rsidTr="008309F0">
        <w:tc>
          <w:tcPr>
            <w:tcW w:w="250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30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«Проблемы предшкольной подготовки детей дошкольного возраста »</w:t>
            </w: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родителям будущих первоклассников</w:t>
            </w:r>
          </w:p>
        </w:tc>
        <w:tc>
          <w:tcPr>
            <w:tcW w:w="3191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22F74" w:rsidRPr="00D712CF" w:rsidTr="008309F0">
        <w:tc>
          <w:tcPr>
            <w:tcW w:w="250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30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9F0" w:rsidRPr="00D712CF" w:rsidRDefault="008309F0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F74" w:rsidRPr="00D712CF" w:rsidRDefault="00922F74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2.2. Выставки, смотры – конкурсы</w:t>
      </w:r>
    </w:p>
    <w:tbl>
      <w:tblPr>
        <w:tblStyle w:val="a3"/>
        <w:tblW w:w="0" w:type="auto"/>
        <w:tblLook w:val="04A0"/>
      </w:tblPr>
      <w:tblGrid>
        <w:gridCol w:w="445"/>
        <w:gridCol w:w="2752"/>
        <w:gridCol w:w="3186"/>
        <w:gridCol w:w="3188"/>
      </w:tblGrid>
      <w:tr w:rsidR="00922F74" w:rsidRPr="00D712CF" w:rsidTr="00922F74">
        <w:tc>
          <w:tcPr>
            <w:tcW w:w="436" w:type="dxa"/>
            <w:tcBorders>
              <w:right w:val="single" w:sz="4" w:space="0" w:color="auto"/>
            </w:tcBorders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191" w:type="dxa"/>
          </w:tcPr>
          <w:p w:rsidR="00922F74" w:rsidRPr="00D712CF" w:rsidRDefault="00922F74" w:rsidP="00922F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22F74" w:rsidRPr="00D712CF" w:rsidTr="00922F74">
        <w:tc>
          <w:tcPr>
            <w:tcW w:w="436" w:type="dxa"/>
            <w:tcBorders>
              <w:right w:val="single" w:sz="4" w:space="0" w:color="auto"/>
            </w:tcBorders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детских рисунков «Мой самый лучший детский сад» Благотворительная акция «Подари игрушку детскому саду» </w:t>
            </w: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переход «Зебра» - выставка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ов и коллажей </w:t>
            </w: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Конкурс открытки и поздравления «Мой любимый воспитатель» (ко Дню дошкольного работника</w:t>
            </w:r>
          </w:p>
        </w:tc>
        <w:tc>
          <w:tcPr>
            <w:tcW w:w="3190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91" w:type="dxa"/>
          </w:tcPr>
          <w:p w:rsidR="00922F74" w:rsidRPr="00D712CF" w:rsidRDefault="00922F74" w:rsidP="00922F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4" w:rsidRPr="00D712CF" w:rsidTr="00922F74">
        <w:tc>
          <w:tcPr>
            <w:tcW w:w="436" w:type="dxa"/>
            <w:tcBorders>
              <w:right w:val="single" w:sz="4" w:space="0" w:color="auto"/>
            </w:tcBorders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Дары осени» - выставка поделок из овощей и природного материала </w:t>
            </w: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 - осеннее оформление группы </w:t>
            </w: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«Центр ПДД» - смотр дидактического материала по ПДД в группах. Месячник безопасности профилактическая акция «Шагающий автобус»</w:t>
            </w:r>
          </w:p>
        </w:tc>
        <w:tc>
          <w:tcPr>
            <w:tcW w:w="3190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922F74" w:rsidRPr="00D712CF" w:rsidRDefault="00922F74" w:rsidP="00922F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4" w:rsidRPr="00D712CF" w:rsidTr="00922F74">
        <w:tc>
          <w:tcPr>
            <w:tcW w:w="436" w:type="dxa"/>
            <w:tcBorders>
              <w:right w:val="single" w:sz="4" w:space="0" w:color="auto"/>
            </w:tcBorders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Смотр групповых центров народного творчества </w:t>
            </w: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Вот оно счастье!» - конкурс плакатов в рамках всемирного дня ребенка </w:t>
            </w: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Кошкин дом»- конкурс плакатов, рисунков по пожарной безопасности. </w:t>
            </w: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Творческий конкурс, посвященный «Дню матери» «Мама, сколько в этом слове…» «Мы нужны друг другу» - фотогалерея, посвященная дню матери Конкурс чтецов: «Мама, милая мама…»</w:t>
            </w:r>
          </w:p>
        </w:tc>
        <w:tc>
          <w:tcPr>
            <w:tcW w:w="3190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1" w:type="dxa"/>
          </w:tcPr>
          <w:p w:rsidR="00922F74" w:rsidRPr="00D712CF" w:rsidRDefault="00922F74" w:rsidP="00922F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4" w:rsidRPr="00D712CF" w:rsidTr="00922F74">
        <w:tc>
          <w:tcPr>
            <w:tcW w:w="436" w:type="dxa"/>
            <w:tcBorders>
              <w:right w:val="single" w:sz="4" w:space="0" w:color="auto"/>
            </w:tcBorders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Мультгерои на новогодней елке» - конкурс игрушек на елку </w:t>
            </w: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в сказке» -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нее оформление группы </w:t>
            </w: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Конкурс: «Лучшее оформление зимнего участка»</w:t>
            </w: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творческий конкурс «Новогодняя фантазия»</w:t>
            </w:r>
          </w:p>
        </w:tc>
        <w:tc>
          <w:tcPr>
            <w:tcW w:w="3190" w:type="dxa"/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91" w:type="dxa"/>
          </w:tcPr>
          <w:p w:rsidR="00922F74" w:rsidRPr="00D712CF" w:rsidRDefault="00922F74" w:rsidP="00922F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4" w:rsidRPr="00D712CF" w:rsidTr="00922F74">
        <w:tc>
          <w:tcPr>
            <w:tcW w:w="436" w:type="dxa"/>
            <w:tcBorders>
              <w:right w:val="single" w:sz="4" w:space="0" w:color="auto"/>
            </w:tcBorders>
          </w:tcPr>
          <w:p w:rsidR="00922F74" w:rsidRPr="00D712CF" w:rsidRDefault="00922F7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B66166" w:rsidRPr="00D712CF" w:rsidRDefault="00B6616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Визитная карточка группы» (видеоролик) </w:t>
            </w:r>
          </w:p>
          <w:p w:rsidR="00B66166" w:rsidRPr="00D712CF" w:rsidRDefault="00B6616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6" w:rsidRPr="00D712CF" w:rsidRDefault="00B6616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Атрибуты для сюжетно-ролевых игр» - смотр в рамках педагогического совета </w:t>
            </w:r>
          </w:p>
          <w:p w:rsidR="00B66166" w:rsidRPr="00D712CF" w:rsidRDefault="00B6616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4" w:rsidRPr="00D712CF" w:rsidRDefault="00B6616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ой ребенок под защитой» - конкурс поделок по ПДД</w:t>
            </w:r>
          </w:p>
        </w:tc>
        <w:tc>
          <w:tcPr>
            <w:tcW w:w="3190" w:type="dxa"/>
          </w:tcPr>
          <w:p w:rsidR="00922F74" w:rsidRPr="00D712CF" w:rsidRDefault="00B6616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:rsidR="00922F74" w:rsidRPr="00D712CF" w:rsidRDefault="00922F74" w:rsidP="00922F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66" w:rsidRPr="00D712CF" w:rsidTr="00922F74">
        <w:tc>
          <w:tcPr>
            <w:tcW w:w="436" w:type="dxa"/>
            <w:tcBorders>
              <w:right w:val="single" w:sz="4" w:space="0" w:color="auto"/>
            </w:tcBorders>
          </w:tcPr>
          <w:p w:rsidR="00B66166" w:rsidRPr="00D712CF" w:rsidRDefault="00B6616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4B1BE4" w:rsidRPr="00D712CF" w:rsidRDefault="00B6616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Смотр дидактического материала по активизации словарного запаса детей – в рамках педагогического совета 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4" w:rsidRPr="00D712CF" w:rsidRDefault="00B6616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ехнического творчества к 23 февраля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4" w:rsidRPr="00D712CF" w:rsidRDefault="00B6616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 - поздравления к 23 февраля 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166" w:rsidRPr="00D712CF" w:rsidRDefault="00B66166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енная техника»</w:t>
            </w:r>
          </w:p>
        </w:tc>
        <w:tc>
          <w:tcPr>
            <w:tcW w:w="3190" w:type="dxa"/>
          </w:tcPr>
          <w:p w:rsidR="00B66166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B66166" w:rsidRPr="00D712CF" w:rsidRDefault="00B66166" w:rsidP="00922F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E4" w:rsidRPr="00D712CF" w:rsidTr="00922F74">
        <w:tc>
          <w:tcPr>
            <w:tcW w:w="436" w:type="dxa"/>
            <w:tcBorders>
              <w:right w:val="single" w:sz="4" w:space="0" w:color="auto"/>
            </w:tcBorders>
          </w:tcPr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«Мамы разные нужны, мамы всякие важны» (разнообразная техника). 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день» - смотр весеннего оформления в группах 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Бумажные фантазии» - выставка декоративно-прикладного творчества 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отовыставка рисунков «Мамочка моя любимая»</w:t>
            </w:r>
          </w:p>
        </w:tc>
        <w:tc>
          <w:tcPr>
            <w:tcW w:w="3190" w:type="dxa"/>
          </w:tcPr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91" w:type="dxa"/>
          </w:tcPr>
          <w:p w:rsidR="004B1BE4" w:rsidRPr="00D712CF" w:rsidRDefault="004B1BE4" w:rsidP="00922F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E4" w:rsidRPr="00D712CF" w:rsidTr="00922F74">
        <w:tc>
          <w:tcPr>
            <w:tcW w:w="436" w:type="dxa"/>
            <w:tcBorders>
              <w:right w:val="single" w:sz="4" w:space="0" w:color="auto"/>
            </w:tcBorders>
          </w:tcPr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День смеха» - выставка детских рисунков 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е просторы» - смотр тематического центра в группах старшего возраста 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Движение — это жизнь» - выставка коллажей в рамках недели здоровья 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мотр-конкурс «Проектная деятельность в ДОУ»</w:t>
            </w:r>
          </w:p>
        </w:tc>
        <w:tc>
          <w:tcPr>
            <w:tcW w:w="3190" w:type="dxa"/>
          </w:tcPr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1" w:type="dxa"/>
          </w:tcPr>
          <w:p w:rsidR="004B1BE4" w:rsidRPr="00D712CF" w:rsidRDefault="004B1BE4" w:rsidP="00922F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E4" w:rsidRPr="00D712CF" w:rsidTr="00922F74">
        <w:tc>
          <w:tcPr>
            <w:tcW w:w="436" w:type="dxa"/>
            <w:tcBorders>
              <w:right w:val="single" w:sz="4" w:space="0" w:color="auto"/>
            </w:tcBorders>
          </w:tcPr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ллективных детских работ, посвященных «Дню победы» 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Мы этой памяти верны» - смотр центра патриотического воспитания в группах 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«Герб семьи» - выставка в рамках международного дня семьи </w:t>
            </w: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отовыставка и выставка рисунков «Мир, в котором мы живем» (ко Дню защиты детей)</w:t>
            </w:r>
          </w:p>
        </w:tc>
        <w:tc>
          <w:tcPr>
            <w:tcW w:w="3190" w:type="dxa"/>
          </w:tcPr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1" w:type="dxa"/>
          </w:tcPr>
          <w:p w:rsidR="004B1BE4" w:rsidRPr="00D712CF" w:rsidRDefault="004B1BE4" w:rsidP="00922F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E4" w:rsidRPr="00D712CF" w:rsidTr="00922F74">
        <w:tc>
          <w:tcPr>
            <w:tcW w:w="436" w:type="dxa"/>
            <w:tcBorders>
              <w:right w:val="single" w:sz="4" w:space="0" w:color="auto"/>
            </w:tcBorders>
          </w:tcPr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4B1BE4" w:rsidRPr="00D712CF" w:rsidRDefault="004B1BE4" w:rsidP="004B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, республиканских, всероссийских, международных конкурсах </w:t>
            </w:r>
          </w:p>
        </w:tc>
        <w:tc>
          <w:tcPr>
            <w:tcW w:w="3190" w:type="dxa"/>
          </w:tcPr>
          <w:p w:rsidR="004B1BE4" w:rsidRPr="00D712CF" w:rsidRDefault="004B1BE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4B1BE4" w:rsidRPr="00D712CF" w:rsidRDefault="004B1BE4" w:rsidP="00922F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F74" w:rsidRPr="00D712CF" w:rsidRDefault="00922F74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8E" w:rsidRPr="00D712CF" w:rsidRDefault="0015278E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 xml:space="preserve">2.3. Самообразование педагогов. </w:t>
      </w:r>
    </w:p>
    <w:p w:rsidR="0015278E" w:rsidRPr="00D712CF" w:rsidRDefault="0015278E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Цель: формирование у педагогов потребности в непрерывном профессиональном росте, постоянного самосовершенствования.</w:t>
      </w:r>
    </w:p>
    <w:p w:rsidR="0015278E" w:rsidRPr="00D712CF" w:rsidRDefault="0015278E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5278E" w:rsidRPr="00D712CF" w:rsidTr="0015278E"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</w:p>
        </w:tc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3191" w:type="dxa"/>
          </w:tcPr>
          <w:p w:rsidR="0015278E" w:rsidRPr="00D712CF" w:rsidRDefault="0015278E" w:rsidP="0015278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15278E" w:rsidRPr="00D712CF" w:rsidTr="0015278E"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амбуу Анчымаа Бюрбюевна</w:t>
            </w:r>
          </w:p>
        </w:tc>
        <w:tc>
          <w:tcPr>
            <w:tcW w:w="3190" w:type="dxa"/>
          </w:tcPr>
          <w:p w:rsidR="0015278E" w:rsidRPr="003D78DF" w:rsidRDefault="003D78DF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DF">
              <w:rPr>
                <w:rFonts w:ascii="Times New Roman" w:hAnsi="Times New Roman" w:cs="Times New Roman"/>
              </w:rPr>
              <w:t>Выступление на педсовете презентация опыта работы</w:t>
            </w:r>
          </w:p>
        </w:tc>
        <w:tc>
          <w:tcPr>
            <w:tcW w:w="3191" w:type="dxa"/>
          </w:tcPr>
          <w:p w:rsidR="0015278E" w:rsidRPr="00D712CF" w:rsidRDefault="00184C83" w:rsidP="0015278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щение к народному творчеству»</w:t>
            </w:r>
          </w:p>
        </w:tc>
      </w:tr>
      <w:tr w:rsidR="0015278E" w:rsidRPr="00D712CF" w:rsidTr="0015278E">
        <w:tc>
          <w:tcPr>
            <w:tcW w:w="3190" w:type="dxa"/>
          </w:tcPr>
          <w:p w:rsidR="0015278E" w:rsidRPr="00D712CF" w:rsidRDefault="006F150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Саида Бюрбюевна</w:t>
            </w:r>
          </w:p>
        </w:tc>
        <w:tc>
          <w:tcPr>
            <w:tcW w:w="3190" w:type="dxa"/>
          </w:tcPr>
          <w:p w:rsidR="0015278E" w:rsidRPr="00D712CF" w:rsidRDefault="003D78DF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DF">
              <w:rPr>
                <w:rFonts w:ascii="Times New Roman" w:hAnsi="Times New Roman" w:cs="Times New Roman"/>
              </w:rPr>
              <w:t>Выступление на педсовете презентация опыта работы</w:t>
            </w:r>
          </w:p>
        </w:tc>
        <w:tc>
          <w:tcPr>
            <w:tcW w:w="3191" w:type="dxa"/>
          </w:tcPr>
          <w:p w:rsidR="0015278E" w:rsidRPr="00D712CF" w:rsidRDefault="008B049F" w:rsidP="008B049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развивающих игр при формировании элементарных математических знаний»</w:t>
            </w:r>
          </w:p>
        </w:tc>
      </w:tr>
      <w:tr w:rsidR="0015278E" w:rsidRPr="00D712CF" w:rsidTr="0015278E">
        <w:tc>
          <w:tcPr>
            <w:tcW w:w="3190" w:type="dxa"/>
          </w:tcPr>
          <w:p w:rsidR="0015278E" w:rsidRPr="00D712CF" w:rsidRDefault="006F150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ур Шенне Чапаевна</w:t>
            </w:r>
          </w:p>
        </w:tc>
        <w:tc>
          <w:tcPr>
            <w:tcW w:w="3190" w:type="dxa"/>
          </w:tcPr>
          <w:p w:rsidR="0015278E" w:rsidRPr="00D712CF" w:rsidRDefault="003D78DF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DF">
              <w:rPr>
                <w:rFonts w:ascii="Times New Roman" w:hAnsi="Times New Roman" w:cs="Times New Roman"/>
              </w:rPr>
              <w:t>Выступление на педсовете презентация опыта работы</w:t>
            </w:r>
          </w:p>
        </w:tc>
        <w:tc>
          <w:tcPr>
            <w:tcW w:w="3191" w:type="dxa"/>
          </w:tcPr>
          <w:p w:rsidR="0015278E" w:rsidRPr="00D712CF" w:rsidRDefault="00184C83" w:rsidP="0015278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етрадиционные техники рисования с детьми дошкольного возраста</w:t>
            </w:r>
            <w:r w:rsidRPr="0083111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</w:tr>
      <w:tr w:rsidR="0015278E" w:rsidRPr="00D712CF" w:rsidTr="0015278E">
        <w:tc>
          <w:tcPr>
            <w:tcW w:w="3190" w:type="dxa"/>
          </w:tcPr>
          <w:p w:rsidR="0015278E" w:rsidRPr="00D712CF" w:rsidRDefault="006F150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йжап Милана Чапаевна</w:t>
            </w:r>
          </w:p>
        </w:tc>
        <w:tc>
          <w:tcPr>
            <w:tcW w:w="3190" w:type="dxa"/>
          </w:tcPr>
          <w:p w:rsidR="0015278E" w:rsidRPr="00D712CF" w:rsidRDefault="003D78DF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DF">
              <w:rPr>
                <w:rFonts w:ascii="Times New Roman" w:hAnsi="Times New Roman" w:cs="Times New Roman"/>
              </w:rPr>
              <w:t>Выступление на педсовете презентация опыта работы</w:t>
            </w:r>
          </w:p>
        </w:tc>
        <w:tc>
          <w:tcPr>
            <w:tcW w:w="3191" w:type="dxa"/>
          </w:tcPr>
          <w:p w:rsidR="0015278E" w:rsidRPr="00D712CF" w:rsidRDefault="00CB56B4" w:rsidP="008B049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1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етрадиционные техники рисования с детьми дошкольного возраста</w:t>
            </w:r>
            <w:r w:rsidRPr="0083111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</w:tr>
      <w:tr w:rsidR="0015278E" w:rsidRPr="00D712CF" w:rsidTr="0015278E">
        <w:tc>
          <w:tcPr>
            <w:tcW w:w="3190" w:type="dxa"/>
          </w:tcPr>
          <w:p w:rsidR="0015278E" w:rsidRPr="00D712CF" w:rsidRDefault="006F150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Сырга Сергеевна</w:t>
            </w:r>
          </w:p>
        </w:tc>
        <w:tc>
          <w:tcPr>
            <w:tcW w:w="3190" w:type="dxa"/>
          </w:tcPr>
          <w:p w:rsidR="0015278E" w:rsidRPr="00D712CF" w:rsidRDefault="003D78DF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DF">
              <w:rPr>
                <w:rFonts w:ascii="Times New Roman" w:hAnsi="Times New Roman" w:cs="Times New Roman"/>
              </w:rPr>
              <w:t>Выступление на педсовете презентация опыта работы</w:t>
            </w:r>
          </w:p>
        </w:tc>
        <w:tc>
          <w:tcPr>
            <w:tcW w:w="3191" w:type="dxa"/>
          </w:tcPr>
          <w:p w:rsidR="0015278E" w:rsidRPr="00D712CF" w:rsidRDefault="003D78DF" w:rsidP="0015278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етей дошкольного возраста через нетрадиционные формы рисования»</w:t>
            </w:r>
          </w:p>
        </w:tc>
      </w:tr>
      <w:tr w:rsidR="0015278E" w:rsidRPr="00D712CF" w:rsidTr="0015278E">
        <w:tc>
          <w:tcPr>
            <w:tcW w:w="3190" w:type="dxa"/>
          </w:tcPr>
          <w:p w:rsidR="0015278E" w:rsidRPr="00D712CF" w:rsidRDefault="006F150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ян Аида Доткановна</w:t>
            </w:r>
          </w:p>
        </w:tc>
        <w:tc>
          <w:tcPr>
            <w:tcW w:w="3190" w:type="dxa"/>
          </w:tcPr>
          <w:p w:rsidR="0015278E" w:rsidRPr="00D712CF" w:rsidRDefault="003D78DF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DF">
              <w:rPr>
                <w:rFonts w:ascii="Times New Roman" w:hAnsi="Times New Roman" w:cs="Times New Roman"/>
              </w:rPr>
              <w:t>Выступление на педсовете презентация опыта работы</w:t>
            </w:r>
          </w:p>
        </w:tc>
        <w:tc>
          <w:tcPr>
            <w:tcW w:w="3191" w:type="dxa"/>
          </w:tcPr>
          <w:p w:rsidR="0015278E" w:rsidRPr="00D712CF" w:rsidRDefault="00184C83" w:rsidP="0015278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ошкольников посредством трудовой деятельности</w:t>
            </w:r>
          </w:p>
        </w:tc>
      </w:tr>
      <w:tr w:rsidR="0015278E" w:rsidRPr="00D712CF" w:rsidTr="0015278E">
        <w:tc>
          <w:tcPr>
            <w:tcW w:w="3190" w:type="dxa"/>
          </w:tcPr>
          <w:p w:rsidR="0015278E" w:rsidRPr="00D712CF" w:rsidRDefault="00184C83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ян Белек-Байыр Байыр-оолович</w:t>
            </w:r>
          </w:p>
        </w:tc>
        <w:tc>
          <w:tcPr>
            <w:tcW w:w="3190" w:type="dxa"/>
          </w:tcPr>
          <w:p w:rsidR="0015278E" w:rsidRPr="00D712CF" w:rsidRDefault="003D78DF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DF">
              <w:rPr>
                <w:rFonts w:ascii="Times New Roman" w:hAnsi="Times New Roman" w:cs="Times New Roman"/>
              </w:rPr>
              <w:t>Выступление на педсовете презентация опыта работы</w:t>
            </w:r>
          </w:p>
        </w:tc>
        <w:tc>
          <w:tcPr>
            <w:tcW w:w="3191" w:type="dxa"/>
          </w:tcPr>
          <w:p w:rsidR="0015278E" w:rsidRPr="00D712CF" w:rsidRDefault="00184C83" w:rsidP="0015278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ДОУ</w:t>
            </w:r>
          </w:p>
        </w:tc>
      </w:tr>
    </w:tbl>
    <w:p w:rsidR="0015278E" w:rsidRPr="00D712CF" w:rsidRDefault="0015278E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8E" w:rsidRPr="00D712CF" w:rsidRDefault="0015278E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8E" w:rsidRPr="00D712CF" w:rsidRDefault="0015278E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2.4. Организация и проведение семинаров, круглых столов, мастер классов для воспитателей на уровне ДОУ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5278E" w:rsidRPr="00D712CF" w:rsidTr="0015278E"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3191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Конкурсы проводимые на уровне ДОУ</w:t>
            </w:r>
          </w:p>
        </w:tc>
      </w:tr>
      <w:tr w:rsidR="0015278E" w:rsidRPr="00D712CF" w:rsidTr="0015278E"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ДОУ «Счастье – это когда тебя понимают».</w:t>
            </w:r>
          </w:p>
        </w:tc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стер - класс на тему: «Игра в жизни ребенка. Игра в жизни взрослого».</w:t>
            </w:r>
          </w:p>
        </w:tc>
        <w:tc>
          <w:tcPr>
            <w:tcW w:w="3191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среди педагогов ДОУ "Педагогическое мастерство воспитателя"</w:t>
            </w:r>
          </w:p>
        </w:tc>
      </w:tr>
      <w:tr w:rsidR="0015278E" w:rsidRPr="00D712CF" w:rsidTr="0015278E"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ДОУ: «Развиваем мелкую моторику у детей»</w:t>
            </w:r>
          </w:p>
        </w:tc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стер – класс для воспитателей ДОУ «Приобщаем детей к здоровому образу жизни».</w:t>
            </w:r>
          </w:p>
        </w:tc>
        <w:tc>
          <w:tcPr>
            <w:tcW w:w="3191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Деловая игра для воспитателей «Игра – это серьезно!»</w:t>
            </w:r>
          </w:p>
        </w:tc>
      </w:tr>
      <w:tr w:rsidR="0015278E" w:rsidRPr="00D712CF" w:rsidTr="0015278E"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ДОУ: «Общение воспитателя с родителями воспитанников».</w:t>
            </w:r>
          </w:p>
        </w:tc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стер-класс для воспитателей "Виды кукольных театров в ДОУ"</w:t>
            </w:r>
          </w:p>
        </w:tc>
        <w:tc>
          <w:tcPr>
            <w:tcW w:w="3191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среди педагогов и воспитанников ДОУ "Воспитатель и воспитанник"</w:t>
            </w:r>
          </w:p>
        </w:tc>
      </w:tr>
      <w:tr w:rsidR="0015278E" w:rsidRPr="00D712CF" w:rsidTr="0015278E"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ДОУ: «Давайте поиграем!»</w:t>
            </w:r>
          </w:p>
        </w:tc>
        <w:tc>
          <w:tcPr>
            <w:tcW w:w="3190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стер-класс для воспитателей "Развивающие игры в детском саду"</w:t>
            </w:r>
          </w:p>
        </w:tc>
        <w:tc>
          <w:tcPr>
            <w:tcW w:w="3191" w:type="dxa"/>
          </w:tcPr>
          <w:p w:rsidR="0015278E" w:rsidRPr="00D712CF" w:rsidRDefault="0015278E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среди педагогов ДОУ "Знатоки ФГОС"</w:t>
            </w:r>
          </w:p>
        </w:tc>
      </w:tr>
      <w:tr w:rsidR="00466344" w:rsidRPr="00D712CF" w:rsidTr="0015278E">
        <w:tc>
          <w:tcPr>
            <w:tcW w:w="3190" w:type="dxa"/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78E" w:rsidRPr="00D712CF" w:rsidRDefault="0015278E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8E" w:rsidRPr="00D712CF" w:rsidRDefault="0015278E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83" w:rsidRDefault="00184C83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8E" w:rsidRPr="00D712CF" w:rsidRDefault="0015278E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lastRenderedPageBreak/>
        <w:t>2.5. Работа в методическом кабинете</w:t>
      </w:r>
    </w:p>
    <w:tbl>
      <w:tblPr>
        <w:tblStyle w:val="a3"/>
        <w:tblW w:w="0" w:type="auto"/>
        <w:tblLook w:val="04A0"/>
      </w:tblPr>
      <w:tblGrid>
        <w:gridCol w:w="445"/>
        <w:gridCol w:w="2846"/>
        <w:gridCol w:w="3130"/>
        <w:gridCol w:w="3150"/>
      </w:tblGrid>
      <w:tr w:rsidR="00406C65" w:rsidRPr="00D712CF" w:rsidTr="00406C65">
        <w:tc>
          <w:tcPr>
            <w:tcW w:w="327" w:type="dxa"/>
            <w:tcBorders>
              <w:righ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3" w:type="dxa"/>
            <w:tcBorders>
              <w:lef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406C65" w:rsidRPr="00D712CF" w:rsidRDefault="00406C65" w:rsidP="00406C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06C65" w:rsidRPr="00D712CF" w:rsidTr="00406C65">
        <w:tc>
          <w:tcPr>
            <w:tcW w:w="327" w:type="dxa"/>
            <w:tcBorders>
              <w:righ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lef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Подбор и систематизация материалов в методическом кабинете </w:t>
            </w:r>
            <w:r w:rsidRPr="00D712CF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1. Мониторинг профессиональных потребностей педагогов.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2. Обработка контрольных срезов обследования детей. 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психолого-педагогического сопровождения детей. 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4. Итоги работы за учебный год. 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5. Планирование работы на новый учебный год.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6. Мониторинг запросов родителей на оказание образовательных услуг в ДОУ, удовлетворенности работой детского сада.</w:t>
            </w:r>
          </w:p>
        </w:tc>
        <w:tc>
          <w:tcPr>
            <w:tcW w:w="3190" w:type="dxa"/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1" w:type="dxa"/>
          </w:tcPr>
          <w:p w:rsidR="00406C65" w:rsidRPr="00D712CF" w:rsidRDefault="00406C65" w:rsidP="00406C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Воспитатели групп</w:t>
            </w:r>
          </w:p>
        </w:tc>
      </w:tr>
      <w:tr w:rsidR="00406C65" w:rsidRPr="00D712CF" w:rsidTr="00406C65">
        <w:tc>
          <w:tcPr>
            <w:tcW w:w="327" w:type="dxa"/>
            <w:tcBorders>
              <w:righ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tcBorders>
              <w:lef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деятельность 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Накопление банка педагогической информации по ФГОС ДО (нормативно – правовой, методической и т.д.)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2. Ознакомление педагогов с новинками педагогической, психологической, методической литературы в соответствии с ФГОС ДО 3. Оформление выставки УМК и банка электронных материалов для использования воспитателями в образовательном процессе.</w:t>
            </w:r>
          </w:p>
        </w:tc>
        <w:tc>
          <w:tcPr>
            <w:tcW w:w="3190" w:type="dxa"/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406C65" w:rsidRPr="00D712CF" w:rsidRDefault="00406C65" w:rsidP="00184C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Воспитатели групп</w:t>
            </w:r>
          </w:p>
        </w:tc>
      </w:tr>
      <w:tr w:rsidR="00406C65" w:rsidRPr="00D712CF" w:rsidTr="00406C65">
        <w:tc>
          <w:tcPr>
            <w:tcW w:w="327" w:type="dxa"/>
            <w:tcBorders>
              <w:righ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tcBorders>
              <w:lef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методическая деятельность 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1.Написание Годового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. 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2.Планирование и оказание помощи педагогам в аттестации. 3.Составление графиков работы и расписания НОД. 4.Составление циклограммы и планов взаимодействия специалистов. 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5.Подбор методических материалов по созданию схем и карт контроля.</w:t>
            </w:r>
          </w:p>
        </w:tc>
        <w:tc>
          <w:tcPr>
            <w:tcW w:w="3190" w:type="dxa"/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чало учебного года</w:t>
            </w:r>
          </w:p>
        </w:tc>
        <w:tc>
          <w:tcPr>
            <w:tcW w:w="3191" w:type="dxa"/>
          </w:tcPr>
          <w:p w:rsidR="00406C65" w:rsidRPr="00D712CF" w:rsidRDefault="00406C65" w:rsidP="00406C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06C65" w:rsidRPr="00D712CF" w:rsidTr="00406C65">
        <w:tc>
          <w:tcPr>
            <w:tcW w:w="327" w:type="dxa"/>
            <w:tcBorders>
              <w:righ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3" w:type="dxa"/>
            <w:tcBorders>
              <w:lef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1. Организация консультаций для педагогов по реализации годовых задач ДОУ 2.Консультирование педагогов и родителей по вопросам развития и оздоровления детей.</w:t>
            </w:r>
          </w:p>
        </w:tc>
        <w:tc>
          <w:tcPr>
            <w:tcW w:w="3190" w:type="dxa"/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406C65" w:rsidRPr="00D712CF" w:rsidRDefault="00406C65" w:rsidP="00406C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06C65" w:rsidRPr="00D712CF" w:rsidRDefault="00406C65" w:rsidP="00406C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15278E" w:rsidRPr="00D712CF" w:rsidRDefault="0015278E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C65" w:rsidRPr="00D712CF" w:rsidRDefault="00406C65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 xml:space="preserve">Третий раздел. </w:t>
      </w:r>
    </w:p>
    <w:p w:rsidR="00406C65" w:rsidRPr="00D712CF" w:rsidRDefault="00406C65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 xml:space="preserve">ВЗАИМОСВЯЗЬ В РАБОТЕ СЕМЬЕЙ И СОЦИУМОМ. </w:t>
      </w:r>
    </w:p>
    <w:p w:rsidR="00406C65" w:rsidRPr="00D712CF" w:rsidRDefault="00406C65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Цель: Оказание родителям практической помощи в повышении эффективности воспитания, развития дошкольников.</w:t>
      </w:r>
    </w:p>
    <w:tbl>
      <w:tblPr>
        <w:tblStyle w:val="a3"/>
        <w:tblW w:w="0" w:type="auto"/>
        <w:tblLook w:val="04A0"/>
      </w:tblPr>
      <w:tblGrid>
        <w:gridCol w:w="576"/>
        <w:gridCol w:w="2886"/>
        <w:gridCol w:w="3032"/>
        <w:gridCol w:w="3077"/>
      </w:tblGrid>
      <w:tr w:rsidR="00406C65" w:rsidRPr="00D712CF" w:rsidTr="00AC0D6B">
        <w:tc>
          <w:tcPr>
            <w:tcW w:w="546" w:type="dxa"/>
            <w:tcBorders>
              <w:righ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77" w:type="dxa"/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08" w:type="dxa"/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06C65" w:rsidRPr="00D712CF" w:rsidTr="00AC0D6B">
        <w:tc>
          <w:tcPr>
            <w:tcW w:w="546" w:type="dxa"/>
            <w:tcBorders>
              <w:righ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. Задача: Повышение психологопедагогической компетентности родителей, привлечение их к активному участию в образовательном процессе ДОУ.</w:t>
            </w:r>
          </w:p>
        </w:tc>
        <w:tc>
          <w:tcPr>
            <w:tcW w:w="3077" w:type="dxa"/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8" w:type="dxa"/>
          </w:tcPr>
          <w:p w:rsidR="00406C65" w:rsidRPr="00D712CF" w:rsidRDefault="00406C65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06C65" w:rsidRPr="00D712CF" w:rsidRDefault="00406C65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06C65" w:rsidRPr="00D712CF" w:rsidTr="00AC0D6B">
        <w:tc>
          <w:tcPr>
            <w:tcW w:w="546" w:type="dxa"/>
            <w:tcBorders>
              <w:righ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справочные стенды: Задача: знакомить родителей с работой ДОУ. Стенды для родителей: - «Это интересно знать»; - «Наша жизнь в Сказке»; - «Каждый ребенок имеет право»; - «Стенды по антитеррору»; - «Стенды по пожарной безопасности»; - «Стенды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»; - «Советы Айболита»; Рекламный буклет: «Давайте, познакомимся!» Задача: пропагандировать деятельность ДОУ родителям неорганизованных детей ДОУ; презентация ООП ДОУ в соответствии с ФГОС для вновь поступивших родителей Листовки: «Подготовка к школе в условиях семьи и детского сада»</w:t>
            </w:r>
          </w:p>
        </w:tc>
        <w:tc>
          <w:tcPr>
            <w:tcW w:w="3077" w:type="dxa"/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08" w:type="dxa"/>
          </w:tcPr>
          <w:p w:rsidR="00406C65" w:rsidRPr="00D712CF" w:rsidRDefault="00406C65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06C65" w:rsidRPr="00D712CF" w:rsidRDefault="00406C65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Заведующий </w:t>
            </w:r>
          </w:p>
          <w:p w:rsidR="00406C65" w:rsidRPr="00D712CF" w:rsidRDefault="00406C65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06C65" w:rsidRPr="00D712CF" w:rsidTr="00AC0D6B">
        <w:tc>
          <w:tcPr>
            <w:tcW w:w="546" w:type="dxa"/>
            <w:tcBorders>
              <w:righ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Дни открытых дверей: Экскурсия по детскому саду для родителей вновь прибывших детей Посещение НОД</w:t>
            </w:r>
          </w:p>
        </w:tc>
        <w:tc>
          <w:tcPr>
            <w:tcW w:w="3077" w:type="dxa"/>
          </w:tcPr>
          <w:p w:rsidR="00406C65" w:rsidRPr="00D712CF" w:rsidRDefault="00406C65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Ноябрь Апрель</w:t>
            </w:r>
          </w:p>
        </w:tc>
        <w:tc>
          <w:tcPr>
            <w:tcW w:w="3108" w:type="dxa"/>
          </w:tcPr>
          <w:p w:rsidR="00406C65" w:rsidRPr="00D712CF" w:rsidRDefault="00406C65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66344" w:rsidRPr="00D712CF" w:rsidTr="00AC0D6B">
        <w:tc>
          <w:tcPr>
            <w:tcW w:w="546" w:type="dxa"/>
            <w:tcBorders>
              <w:right w:val="single" w:sz="4" w:space="0" w:color="auto"/>
            </w:tcBorders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«Давайте познакомимся» Адаптация детей раннего возраста в условиях ДОУ</w:t>
            </w: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2 «Учите ребенка говорить правильно»</w:t>
            </w: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3. «Сенсорное воспитание детей раннего возраста» 4.«Воспитание навыков и привычек культурного поведения в детском саду»</w:t>
            </w:r>
          </w:p>
        </w:tc>
        <w:tc>
          <w:tcPr>
            <w:tcW w:w="3077" w:type="dxa"/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ктябрь Декабрь Февраль Май</w:t>
            </w:r>
          </w:p>
        </w:tc>
        <w:tc>
          <w:tcPr>
            <w:tcW w:w="3108" w:type="dxa"/>
          </w:tcPr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66344" w:rsidRPr="00D712CF" w:rsidTr="00AC0D6B">
        <w:tc>
          <w:tcPr>
            <w:tcW w:w="546" w:type="dxa"/>
            <w:tcBorders>
              <w:right w:val="single" w:sz="4" w:space="0" w:color="auto"/>
            </w:tcBorders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 Задачи воспитания и обучения детей 3-4 лет в соответствии с ФГОС ДО</w:t>
            </w: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2. «Жизнь ребенка в детском саду» </w:t>
            </w: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. «Здоровая семья – здоровый ребенок» - 4.«Итоги учебного года»</w:t>
            </w: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ое собрание «Возрастные особенности детей 5-6 лет» 2. «Формирование культуры здоровья у детей старшего дошкольного возраста» 3. «Растить любознательных» 4.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и успехи» «Чему мы научились за год» - итоговое собрание</w:t>
            </w:r>
          </w:p>
        </w:tc>
        <w:tc>
          <w:tcPr>
            <w:tcW w:w="3077" w:type="dxa"/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Декабрь Февраль Май</w:t>
            </w: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ктябрь Декабрь Март Май</w:t>
            </w:r>
          </w:p>
        </w:tc>
        <w:tc>
          <w:tcPr>
            <w:tcW w:w="3108" w:type="dxa"/>
          </w:tcPr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66344" w:rsidRPr="00D712CF" w:rsidTr="00AC0D6B">
        <w:tc>
          <w:tcPr>
            <w:tcW w:w="546" w:type="dxa"/>
            <w:tcBorders>
              <w:right w:val="single" w:sz="4" w:space="0" w:color="auto"/>
            </w:tcBorders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образовательного учреждения и родителей. Обще родительское собрание. «Начало учебного года - начало нового этапа в жизни детского сада, родителей и его воспитанников» Задачи: привлечение родителей к активному участию в образовательном процессе.</w:t>
            </w: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1.Создание Управляющего совета дошкольного учреждения, планирование и организация его работы 2.Участие родителей в работе Управляющего Совета ДОУ, в разработке локальных актов учреждения (Устава, Образовательной программы, в составлении Договора с родителями</w:t>
            </w:r>
          </w:p>
        </w:tc>
        <w:tc>
          <w:tcPr>
            <w:tcW w:w="3077" w:type="dxa"/>
          </w:tcPr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344" w:rsidRPr="00D712CF" w:rsidRDefault="00466344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8" w:type="dxa"/>
          </w:tcPr>
          <w:p w:rsidR="00466344" w:rsidRPr="00D712CF" w:rsidRDefault="00466344" w:rsidP="0040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406C65" w:rsidRPr="00D712CF" w:rsidRDefault="00406C65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D6B" w:rsidRPr="00D712CF" w:rsidRDefault="00AC0D6B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 xml:space="preserve">3.6. ВЗАИМОДЕЙСТВИЕ С СОЦИУМОМ (на договорной основе). </w:t>
      </w:r>
    </w:p>
    <w:p w:rsidR="00AC0D6B" w:rsidRPr="00D712CF" w:rsidRDefault="00AC0D6B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Цель: Создание единого образовательного пространства.</w:t>
      </w:r>
    </w:p>
    <w:tbl>
      <w:tblPr>
        <w:tblStyle w:val="a3"/>
        <w:tblW w:w="0" w:type="auto"/>
        <w:tblLook w:val="04A0"/>
      </w:tblPr>
      <w:tblGrid>
        <w:gridCol w:w="445"/>
        <w:gridCol w:w="2823"/>
        <w:gridCol w:w="3142"/>
        <w:gridCol w:w="3161"/>
      </w:tblGrid>
      <w:tr w:rsidR="00AC0D6B" w:rsidRPr="00D712CF" w:rsidTr="00AC0D6B">
        <w:tc>
          <w:tcPr>
            <w:tcW w:w="351" w:type="dxa"/>
            <w:tcBorders>
              <w:right w:val="single" w:sz="4" w:space="0" w:color="auto"/>
            </w:tcBorders>
          </w:tcPr>
          <w:p w:rsidR="00AC0D6B" w:rsidRPr="00D712CF" w:rsidRDefault="00AC0D6B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AC0D6B" w:rsidRPr="00D712CF" w:rsidRDefault="00AC0D6B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AC0D6B" w:rsidRPr="00D712CF" w:rsidRDefault="00AC0D6B" w:rsidP="00AC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AC0D6B" w:rsidRPr="00D712CF" w:rsidRDefault="00AC0D6B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C0D6B" w:rsidRPr="00D712CF" w:rsidTr="00AC0D6B">
        <w:tc>
          <w:tcPr>
            <w:tcW w:w="351" w:type="dxa"/>
            <w:tcBorders>
              <w:right w:val="single" w:sz="4" w:space="0" w:color="auto"/>
            </w:tcBorders>
          </w:tcPr>
          <w:p w:rsidR="00AC0D6B" w:rsidRPr="00D712CF" w:rsidRDefault="00AC0D6B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AC0D6B" w:rsidRPr="00D712CF" w:rsidRDefault="00AC0D6B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школой. Цель: Установление делового сотрудничества между педагогами ДОУ и школы, подготовка детей к благополучной адаптации к школьному обучению «Круглый стол»: обсуждение преемственности начальной школы и детского сада. Наблюдение уроков в 1 классе воспитателям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й группы. Знакомство воспитателей старшей группы с требованиями школьной программы 1 класса Участие учителей школы в родительском собрании родителей детей старшей группы в рамках семинара «Семья на пороге школьной жизни ребенка». 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3190" w:type="dxa"/>
          </w:tcPr>
          <w:p w:rsidR="00AC0D6B" w:rsidRPr="00D712CF" w:rsidRDefault="00AC0D6B" w:rsidP="00AC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AC0D6B" w:rsidRPr="00D712CF" w:rsidRDefault="00AC0D6B" w:rsidP="00AC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  <w:p w:rsidR="00AC0D6B" w:rsidRPr="00D712CF" w:rsidRDefault="00AC0D6B" w:rsidP="00AC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C0D6B" w:rsidRPr="00D712CF" w:rsidRDefault="00AC0D6B" w:rsidP="00AC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  <w:p w:rsidR="00AC0D6B" w:rsidRPr="00D712CF" w:rsidRDefault="00AC0D6B" w:rsidP="00AC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C0D6B" w:rsidRPr="00D712CF" w:rsidRDefault="00AC0D6B" w:rsidP="00AC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1" w:type="dxa"/>
          </w:tcPr>
          <w:p w:rsidR="00AC0D6B" w:rsidRPr="00D712CF" w:rsidRDefault="00AC0D6B" w:rsidP="00AC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C0D6B" w:rsidRPr="00D712CF" w:rsidRDefault="00AC0D6B" w:rsidP="00AC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C0D6B" w:rsidRPr="00D712CF" w:rsidTr="00AC0D6B">
        <w:tc>
          <w:tcPr>
            <w:tcW w:w="351" w:type="dxa"/>
            <w:tcBorders>
              <w:right w:val="single" w:sz="4" w:space="0" w:color="auto"/>
            </w:tcBorders>
          </w:tcPr>
          <w:p w:rsidR="00AC0D6B" w:rsidRPr="00D712CF" w:rsidRDefault="00AC0D6B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AC0D6B" w:rsidRPr="00D712CF" w:rsidRDefault="00AC0D6B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заимодействие с ФАП села: 1.Совместное планирование оздоровительно – профилактических мероприятий 2. Просвещение родителей в вопросах сохранения и укрепления здоровья дошкольников 3.Участие медицинских работников на родительских собраниях в ДОУ (видео – консультации) 4.Медицинское обследование состояния здоровья и физического развития детей (плановые осмотры, прививки)</w:t>
            </w:r>
          </w:p>
        </w:tc>
        <w:tc>
          <w:tcPr>
            <w:tcW w:w="3190" w:type="dxa"/>
          </w:tcPr>
          <w:p w:rsidR="00AC0D6B" w:rsidRPr="00D712CF" w:rsidRDefault="00AC0D6B" w:rsidP="00AC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04F03" w:rsidRDefault="00AC0D6B" w:rsidP="0060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C0D6B" w:rsidRPr="00D712CF" w:rsidRDefault="00AC0D6B" w:rsidP="0060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C0D6B" w:rsidRPr="00D712CF" w:rsidTr="00AC0D6B">
        <w:tc>
          <w:tcPr>
            <w:tcW w:w="351" w:type="dxa"/>
            <w:tcBorders>
              <w:right w:val="single" w:sz="4" w:space="0" w:color="auto"/>
            </w:tcBorders>
          </w:tcPr>
          <w:p w:rsidR="00AC0D6B" w:rsidRPr="00D712CF" w:rsidRDefault="00AC0D6B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AC0D6B" w:rsidRPr="00D712CF" w:rsidRDefault="00AC0D6B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ДК имени «С.К.Ланзыы» Итоговый концерт детей к концу учебного года</w:t>
            </w:r>
          </w:p>
        </w:tc>
        <w:tc>
          <w:tcPr>
            <w:tcW w:w="3190" w:type="dxa"/>
          </w:tcPr>
          <w:p w:rsidR="00AC0D6B" w:rsidRPr="00D712CF" w:rsidRDefault="00AC0D6B" w:rsidP="00AC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1" w:type="dxa"/>
          </w:tcPr>
          <w:p w:rsidR="00AC0D6B" w:rsidRPr="00D712CF" w:rsidRDefault="00AC0D6B" w:rsidP="00AC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D6B" w:rsidRPr="00D712CF" w:rsidRDefault="00AC0D6B" w:rsidP="00AC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AC0D6B" w:rsidRPr="00D712CF" w:rsidRDefault="00AC0D6B" w:rsidP="00AC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C27CF8" w:rsidRPr="00D71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AC0D6B" w:rsidRPr="00D712CF" w:rsidTr="00AC0D6B">
        <w:tc>
          <w:tcPr>
            <w:tcW w:w="351" w:type="dxa"/>
            <w:tcBorders>
              <w:right w:val="single" w:sz="4" w:space="0" w:color="auto"/>
            </w:tcBorders>
          </w:tcPr>
          <w:p w:rsidR="00AC0D6B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AC0D6B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Библиотека (посещение сельской библиотеки)</w:t>
            </w:r>
          </w:p>
        </w:tc>
        <w:tc>
          <w:tcPr>
            <w:tcW w:w="3190" w:type="dxa"/>
          </w:tcPr>
          <w:p w:rsidR="00AC0D6B" w:rsidRPr="00D712CF" w:rsidRDefault="00C27CF8" w:rsidP="00AC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AC0D6B" w:rsidRPr="00D712CF" w:rsidRDefault="00C27CF8" w:rsidP="00AC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27CF8" w:rsidRPr="00D712CF" w:rsidTr="00AC0D6B">
        <w:tc>
          <w:tcPr>
            <w:tcW w:w="351" w:type="dxa"/>
            <w:tcBorders>
              <w:right w:val="single" w:sz="4" w:space="0" w:color="auto"/>
            </w:tcBorders>
          </w:tcPr>
          <w:p w:rsidR="00C27CF8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27CF8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Иное (участие на празднике День защиты детей)</w:t>
            </w:r>
          </w:p>
        </w:tc>
        <w:tc>
          <w:tcPr>
            <w:tcW w:w="3190" w:type="dxa"/>
          </w:tcPr>
          <w:p w:rsidR="00C27CF8" w:rsidRPr="00D712CF" w:rsidRDefault="00C27CF8" w:rsidP="00AC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C27CF8" w:rsidRPr="00D712CF" w:rsidRDefault="00C27CF8" w:rsidP="00AC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 Физкультурный руководитель</w:t>
            </w:r>
          </w:p>
        </w:tc>
      </w:tr>
    </w:tbl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 xml:space="preserve">Четвёртый раздел. КОНТРОЛЬ </w:t>
      </w:r>
    </w:p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4.1. Комплексный контроль</w:t>
      </w:r>
    </w:p>
    <w:tbl>
      <w:tblPr>
        <w:tblStyle w:val="a3"/>
        <w:tblW w:w="0" w:type="auto"/>
        <w:tblLook w:val="04A0"/>
      </w:tblPr>
      <w:tblGrid>
        <w:gridCol w:w="445"/>
        <w:gridCol w:w="2815"/>
        <w:gridCol w:w="3147"/>
        <w:gridCol w:w="3164"/>
      </w:tblGrid>
      <w:tr w:rsidR="00C27CF8" w:rsidRPr="00D712CF" w:rsidTr="00C27CF8">
        <w:tc>
          <w:tcPr>
            <w:tcW w:w="351" w:type="dxa"/>
            <w:tcBorders>
              <w:right w:val="single" w:sz="4" w:space="0" w:color="auto"/>
            </w:tcBorders>
          </w:tcPr>
          <w:p w:rsidR="00C27CF8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27CF8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C27CF8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91" w:type="dxa"/>
          </w:tcPr>
          <w:p w:rsidR="00C27CF8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27CF8" w:rsidRPr="00D712CF" w:rsidTr="00C27CF8">
        <w:tc>
          <w:tcPr>
            <w:tcW w:w="351" w:type="dxa"/>
            <w:tcBorders>
              <w:right w:val="single" w:sz="4" w:space="0" w:color="auto"/>
            </w:tcBorders>
          </w:tcPr>
          <w:p w:rsidR="00C27CF8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27CF8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Тема: Готовность ДОУ к началу учебного года.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пределение уровня готовности ДОУ к началу 2021/2022 учебного года.</w:t>
            </w:r>
          </w:p>
        </w:tc>
        <w:tc>
          <w:tcPr>
            <w:tcW w:w="3190" w:type="dxa"/>
          </w:tcPr>
          <w:p w:rsidR="00C27CF8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191" w:type="dxa"/>
          </w:tcPr>
          <w:p w:rsidR="00C27CF8" w:rsidRPr="00D712CF" w:rsidRDefault="00C27CF8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Фронтальный контроль</w:t>
      </w:r>
    </w:p>
    <w:tbl>
      <w:tblPr>
        <w:tblStyle w:val="a3"/>
        <w:tblW w:w="0" w:type="auto"/>
        <w:tblLook w:val="04A0"/>
      </w:tblPr>
      <w:tblGrid>
        <w:gridCol w:w="445"/>
        <w:gridCol w:w="3524"/>
        <w:gridCol w:w="2721"/>
        <w:gridCol w:w="2881"/>
      </w:tblGrid>
      <w:tr w:rsidR="00C27CF8" w:rsidRPr="00D712CF" w:rsidTr="00C27CF8">
        <w:tc>
          <w:tcPr>
            <w:tcW w:w="351" w:type="dxa"/>
            <w:tcBorders>
              <w:righ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91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27CF8" w:rsidRPr="00D712CF" w:rsidTr="00C27CF8">
        <w:tc>
          <w:tcPr>
            <w:tcW w:w="351" w:type="dxa"/>
            <w:tcBorders>
              <w:righ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Тема: Организация воспитательнообразовательного процесса в старшей группе в процессе реализации ФГОС ДО. Цель: Определение уровня освоения программного материала.</w:t>
            </w:r>
          </w:p>
        </w:tc>
        <w:tc>
          <w:tcPr>
            <w:tcW w:w="3190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Тематический контроль</w:t>
      </w:r>
    </w:p>
    <w:tbl>
      <w:tblPr>
        <w:tblStyle w:val="a3"/>
        <w:tblW w:w="0" w:type="auto"/>
        <w:tblLook w:val="04A0"/>
      </w:tblPr>
      <w:tblGrid>
        <w:gridCol w:w="445"/>
        <w:gridCol w:w="3772"/>
        <w:gridCol w:w="2569"/>
        <w:gridCol w:w="2785"/>
      </w:tblGrid>
      <w:tr w:rsidR="00C27CF8" w:rsidRPr="00D712CF" w:rsidTr="00C27CF8">
        <w:tc>
          <w:tcPr>
            <w:tcW w:w="351" w:type="dxa"/>
            <w:tcBorders>
              <w:righ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91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27CF8" w:rsidRPr="00D712CF" w:rsidTr="00C27CF8">
        <w:tc>
          <w:tcPr>
            <w:tcW w:w="351" w:type="dxa"/>
            <w:tcBorders>
              <w:righ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Тема: «Состояние работы по физическому развитию дошкольников в ДОУ». Цель: эффективность и результативность оздоровительнопрофилактической работы, реализации проектной деятельности ДОУ.</w:t>
            </w:r>
          </w:p>
        </w:tc>
        <w:tc>
          <w:tcPr>
            <w:tcW w:w="3190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1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27CF8" w:rsidRPr="00D712CF" w:rsidTr="00C27CF8">
        <w:tc>
          <w:tcPr>
            <w:tcW w:w="351" w:type="dxa"/>
            <w:tcBorders>
              <w:righ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Тема: «Состояние работы по художественно-эстетическому развитию дошкольников в ДОУ». Цель: эффективность и результативность инновационной деятельности ДОУ</w:t>
            </w:r>
          </w:p>
        </w:tc>
        <w:tc>
          <w:tcPr>
            <w:tcW w:w="3190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</w:tbl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4.4. Оперативный контроль</w:t>
      </w:r>
    </w:p>
    <w:tbl>
      <w:tblPr>
        <w:tblStyle w:val="a3"/>
        <w:tblW w:w="0" w:type="auto"/>
        <w:tblLook w:val="04A0"/>
      </w:tblPr>
      <w:tblGrid>
        <w:gridCol w:w="446"/>
        <w:gridCol w:w="2814"/>
        <w:gridCol w:w="3149"/>
        <w:gridCol w:w="3162"/>
      </w:tblGrid>
      <w:tr w:rsidR="00C27CF8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50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63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27CF8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Проводится согласно циклограмме оперативного контроля на 2021-2022 учебный год (3-4 раза в месяц)</w:t>
            </w:r>
          </w:p>
        </w:tc>
        <w:tc>
          <w:tcPr>
            <w:tcW w:w="3150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63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 xml:space="preserve">Пятый раздел. </w:t>
      </w:r>
    </w:p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АЯ РАБОТА </w:t>
      </w:r>
    </w:p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5.1. Обеспечение охраны труда и безопасности жизнедеятельности детей и сотрудников</w:t>
      </w:r>
    </w:p>
    <w:tbl>
      <w:tblPr>
        <w:tblStyle w:val="a3"/>
        <w:tblW w:w="0" w:type="auto"/>
        <w:tblLook w:val="04A0"/>
      </w:tblPr>
      <w:tblGrid>
        <w:gridCol w:w="516"/>
        <w:gridCol w:w="2805"/>
        <w:gridCol w:w="3113"/>
        <w:gridCol w:w="3137"/>
      </w:tblGrid>
      <w:tr w:rsidR="00C27CF8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50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63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27CF8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ка к началу учебного года: ремонт игровых построек, покраска, постройка побелка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, завоз песка в песочницы, очистка участка от сорняков и т.д.</w:t>
            </w:r>
          </w:p>
        </w:tc>
        <w:tc>
          <w:tcPr>
            <w:tcW w:w="3150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163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. хозяйством Воспитатели групп</w:t>
            </w:r>
          </w:p>
        </w:tc>
      </w:tr>
      <w:tr w:rsidR="00C27CF8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 Разработка нормативных документов, локальных актов, инструкций, регламентирующих работу всех служб ДОУ в соответствии с ФГОС ДО. 2. Проверка условий: 1) готовность ДОУ к новому учебному году; 2) анализ состояния технологического оборудования; 3) оформление актов готовности всех помещений к началу учебного года. 3. Собрание трудового коллектива «Ознакомление, утверждение и согласование всех локальных актов и нормативных документов, регламентирующих работу ДОУ в соответствии с ФГОС ДО».</w:t>
            </w:r>
          </w:p>
        </w:tc>
        <w:tc>
          <w:tcPr>
            <w:tcW w:w="3150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3" w:type="dxa"/>
          </w:tcPr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Зав. хозяйством </w:t>
            </w:r>
          </w:p>
          <w:p w:rsidR="00C27CF8" w:rsidRPr="00D712CF" w:rsidRDefault="00C27CF8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27CF8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C27CF8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C27CF8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 и сотрудников». 2. Рейды и смотры по санитарному состоянию групп (комиссия по административному обходу).</w:t>
            </w:r>
          </w:p>
        </w:tc>
        <w:tc>
          <w:tcPr>
            <w:tcW w:w="3150" w:type="dxa"/>
          </w:tcPr>
          <w:p w:rsidR="00C27CF8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63" w:type="dxa"/>
          </w:tcPr>
          <w:p w:rsidR="00C27CF8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Зав. Хозяйством</w:t>
            </w:r>
          </w:p>
        </w:tc>
      </w:tr>
      <w:tr w:rsidR="0006536C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документации по оперативному управлению зданием. </w:t>
            </w:r>
          </w:p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ение работы по подготовке здания к зимнему периоду. </w:t>
            </w:r>
          </w:p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материально-технической базы ОО ФГОС ДО.</w:t>
            </w:r>
          </w:p>
        </w:tc>
        <w:tc>
          <w:tcPr>
            <w:tcW w:w="3150" w:type="dxa"/>
          </w:tcPr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63" w:type="dxa"/>
          </w:tcPr>
          <w:p w:rsidR="0006536C" w:rsidRPr="00D712CF" w:rsidRDefault="0006536C" w:rsidP="0006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Зав. хозяйством Воспитатели групп</w:t>
            </w:r>
          </w:p>
        </w:tc>
      </w:tr>
      <w:tr w:rsidR="0006536C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06536C" w:rsidRPr="00D712CF" w:rsidRDefault="0006536C" w:rsidP="0006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готовности всех помещений к Заведующий Зав. хозяйством Старший проведению праздников. 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3150" w:type="dxa"/>
          </w:tcPr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Декабрь Февраль</w:t>
            </w:r>
          </w:p>
        </w:tc>
        <w:tc>
          <w:tcPr>
            <w:tcW w:w="3163" w:type="dxa"/>
          </w:tcPr>
          <w:p w:rsidR="0006536C" w:rsidRPr="00D712CF" w:rsidRDefault="0006536C" w:rsidP="0006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6536C" w:rsidRPr="00D712CF" w:rsidRDefault="0006536C" w:rsidP="0006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. Хозяйством</w:t>
            </w:r>
          </w:p>
        </w:tc>
      </w:tr>
      <w:tr w:rsidR="0006536C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06536C" w:rsidRPr="00D712CF" w:rsidRDefault="0006536C" w:rsidP="0006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рейдов совместной комиссии по ОТ. 2. Составление соглашения по охране труда </w:t>
            </w:r>
          </w:p>
        </w:tc>
        <w:tc>
          <w:tcPr>
            <w:tcW w:w="3150" w:type="dxa"/>
          </w:tcPr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63" w:type="dxa"/>
          </w:tcPr>
          <w:p w:rsidR="0006536C" w:rsidRPr="00D712CF" w:rsidRDefault="0006536C" w:rsidP="0006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 Зав. хозяйством</w:t>
            </w:r>
          </w:p>
        </w:tc>
      </w:tr>
      <w:tr w:rsidR="0006536C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06536C" w:rsidRPr="00D712CF" w:rsidRDefault="0006536C" w:rsidP="0006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номенклатуры дел ДОУ на 2022/2023 учебный год </w:t>
            </w:r>
          </w:p>
        </w:tc>
        <w:tc>
          <w:tcPr>
            <w:tcW w:w="3150" w:type="dxa"/>
          </w:tcPr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63" w:type="dxa"/>
          </w:tcPr>
          <w:p w:rsidR="0006536C" w:rsidRPr="00D712CF" w:rsidRDefault="0006536C" w:rsidP="0006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6536C" w:rsidRPr="00D712CF" w:rsidRDefault="0006536C" w:rsidP="0006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6536C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06536C" w:rsidRPr="00D712CF" w:rsidRDefault="0006536C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06536C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инвентаря для работы на участке. 2. Выполнение норм СанПиН в ДОУ. 3. Подготовка территории ДОУ к весеннему периоду. </w:t>
            </w:r>
          </w:p>
        </w:tc>
        <w:tc>
          <w:tcPr>
            <w:tcW w:w="3150" w:type="dxa"/>
          </w:tcPr>
          <w:p w:rsidR="0006536C" w:rsidRPr="00D712CF" w:rsidRDefault="006E59AA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63" w:type="dxa"/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. хозяйством </w:t>
            </w:r>
          </w:p>
          <w:p w:rsidR="0006536C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E59AA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6E59AA" w:rsidRPr="00D712CF" w:rsidRDefault="006E59AA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«Охрана жизни и здоровья детей при проведении и организации прогулки весной на участке. Охрана жизни и здоровья детей в весенний период». Консультирование педагогов по организации образовательной деятельности. </w:t>
            </w:r>
          </w:p>
        </w:tc>
        <w:tc>
          <w:tcPr>
            <w:tcW w:w="3150" w:type="dxa"/>
          </w:tcPr>
          <w:p w:rsidR="006E59AA" w:rsidRPr="00D712CF" w:rsidRDefault="006E59AA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63" w:type="dxa"/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. хозяйством </w:t>
            </w:r>
          </w:p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E59AA" w:rsidRPr="00D712CF" w:rsidTr="00C27CF8">
        <w:tc>
          <w:tcPr>
            <w:tcW w:w="443" w:type="dxa"/>
            <w:tcBorders>
              <w:right w:val="single" w:sz="4" w:space="0" w:color="auto"/>
            </w:tcBorders>
          </w:tcPr>
          <w:p w:rsidR="006E59AA" w:rsidRPr="00D712CF" w:rsidRDefault="006E59AA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15" w:type="dxa"/>
            <w:tcBorders>
              <w:left w:val="single" w:sz="4" w:space="0" w:color="auto"/>
            </w:tcBorders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. Анализ работы за учебный год и составление сметы на следующий учебный год. 2. Комплектование групп на новый учебный год: наличие всех документов, составление списков, договоров с родителями.</w:t>
            </w:r>
          </w:p>
        </w:tc>
        <w:tc>
          <w:tcPr>
            <w:tcW w:w="3150" w:type="dxa"/>
          </w:tcPr>
          <w:p w:rsidR="006E59AA" w:rsidRPr="00D712CF" w:rsidRDefault="006E59AA" w:rsidP="00C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63" w:type="dxa"/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. хозяйством </w:t>
            </w:r>
          </w:p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C27CF8" w:rsidRPr="00D712CF" w:rsidRDefault="00C27CF8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9AA" w:rsidRPr="00D712CF" w:rsidRDefault="006E59AA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5.2. Укрепление материально-технической базы.</w:t>
      </w:r>
    </w:p>
    <w:tbl>
      <w:tblPr>
        <w:tblStyle w:val="a3"/>
        <w:tblW w:w="0" w:type="auto"/>
        <w:tblLook w:val="04A0"/>
      </w:tblPr>
      <w:tblGrid>
        <w:gridCol w:w="445"/>
        <w:gridCol w:w="2772"/>
        <w:gridCol w:w="3175"/>
        <w:gridCol w:w="3179"/>
      </w:tblGrid>
      <w:tr w:rsidR="006E59AA" w:rsidRPr="00D712CF" w:rsidTr="006E59AA">
        <w:tc>
          <w:tcPr>
            <w:tcW w:w="411" w:type="dxa"/>
            <w:tcBorders>
              <w:right w:val="single" w:sz="4" w:space="0" w:color="auto"/>
            </w:tcBorders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сновной деятельности </w:t>
            </w:r>
          </w:p>
        </w:tc>
        <w:tc>
          <w:tcPr>
            <w:tcW w:w="3190" w:type="dxa"/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91" w:type="dxa"/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E59AA" w:rsidRPr="00D712CF" w:rsidTr="006E59AA">
        <w:tc>
          <w:tcPr>
            <w:tcW w:w="411" w:type="dxa"/>
            <w:tcBorders>
              <w:right w:val="single" w:sz="4" w:space="0" w:color="auto"/>
            </w:tcBorders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расходованием сметных ассигнований. </w:t>
            </w:r>
          </w:p>
        </w:tc>
        <w:tc>
          <w:tcPr>
            <w:tcW w:w="3190" w:type="dxa"/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91" w:type="dxa"/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E59AA" w:rsidRPr="00D712CF" w:rsidTr="006E59AA">
        <w:tc>
          <w:tcPr>
            <w:tcW w:w="411" w:type="dxa"/>
            <w:tcBorders>
              <w:right w:val="single" w:sz="4" w:space="0" w:color="auto"/>
            </w:tcBorders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бновить: - интерьер спортивного зала и пополнение спортивного инвентаря в спортивном зале); - игровое оборудование на участках (новые креативные клумбы и постройки)</w:t>
            </w:r>
          </w:p>
        </w:tc>
        <w:tc>
          <w:tcPr>
            <w:tcW w:w="3190" w:type="dxa"/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</w:p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К приемке </w:t>
            </w:r>
          </w:p>
        </w:tc>
        <w:tc>
          <w:tcPr>
            <w:tcW w:w="3191" w:type="dxa"/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E59AA" w:rsidRPr="00D712CF" w:rsidTr="006E59AA">
        <w:tc>
          <w:tcPr>
            <w:tcW w:w="411" w:type="dxa"/>
            <w:tcBorders>
              <w:right w:val="single" w:sz="4" w:space="0" w:color="auto"/>
            </w:tcBorders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Приобрести: хозяйственный инвентарь и спецодежду; мягкий инвентарь</w:t>
            </w:r>
          </w:p>
        </w:tc>
        <w:tc>
          <w:tcPr>
            <w:tcW w:w="3190" w:type="dxa"/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Зав. хозяйством </w:t>
            </w:r>
          </w:p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E59AA" w:rsidRPr="00D712CF" w:rsidTr="006E59AA">
        <w:tc>
          <w:tcPr>
            <w:tcW w:w="411" w:type="dxa"/>
            <w:tcBorders>
              <w:right w:val="single" w:sz="4" w:space="0" w:color="auto"/>
            </w:tcBorders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.</w:t>
            </w:r>
          </w:p>
        </w:tc>
        <w:tc>
          <w:tcPr>
            <w:tcW w:w="3190" w:type="dxa"/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91" w:type="dxa"/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. Хозяйством</w:t>
            </w:r>
          </w:p>
        </w:tc>
      </w:tr>
      <w:tr w:rsidR="006E59AA" w:rsidRPr="00D712CF" w:rsidTr="006E59AA">
        <w:tc>
          <w:tcPr>
            <w:tcW w:w="411" w:type="dxa"/>
            <w:tcBorders>
              <w:right w:val="single" w:sz="4" w:space="0" w:color="auto"/>
            </w:tcBorders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Устранение замечаний по предписаниям Роспотребнадзора</w:t>
            </w:r>
          </w:p>
        </w:tc>
        <w:tc>
          <w:tcPr>
            <w:tcW w:w="3190" w:type="dxa"/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Зав. хозяйством</w:t>
            </w:r>
          </w:p>
        </w:tc>
      </w:tr>
      <w:tr w:rsidR="006E59AA" w:rsidRPr="00D712CF" w:rsidTr="006E59AA">
        <w:tc>
          <w:tcPr>
            <w:tcW w:w="411" w:type="dxa"/>
            <w:tcBorders>
              <w:right w:val="single" w:sz="4" w:space="0" w:color="auto"/>
            </w:tcBorders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Подготовка к зимним условиям</w:t>
            </w:r>
          </w:p>
        </w:tc>
        <w:tc>
          <w:tcPr>
            <w:tcW w:w="3190" w:type="dxa"/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6E59AA" w:rsidRPr="00D712CF" w:rsidRDefault="006E59AA" w:rsidP="006E59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E59AA" w:rsidRPr="00D712CF" w:rsidRDefault="006E59AA" w:rsidP="006E59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. хозяйством</w:t>
            </w:r>
          </w:p>
        </w:tc>
      </w:tr>
      <w:tr w:rsidR="006E59AA" w:rsidRPr="00D712CF" w:rsidTr="006E59AA">
        <w:tc>
          <w:tcPr>
            <w:tcW w:w="411" w:type="dxa"/>
            <w:tcBorders>
              <w:right w:val="single" w:sz="4" w:space="0" w:color="auto"/>
            </w:tcBorders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9" w:type="dxa"/>
            <w:tcBorders>
              <w:left w:val="single" w:sz="4" w:space="0" w:color="auto"/>
            </w:tcBorders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новый год с организациями, социальными партнерами</w:t>
            </w:r>
          </w:p>
        </w:tc>
        <w:tc>
          <w:tcPr>
            <w:tcW w:w="3190" w:type="dxa"/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:rsidR="006E59AA" w:rsidRPr="00D712CF" w:rsidRDefault="006E59AA" w:rsidP="006E59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E59AA" w:rsidRPr="00D712CF" w:rsidRDefault="006E59AA" w:rsidP="006E59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. хозяйством</w:t>
            </w:r>
          </w:p>
        </w:tc>
      </w:tr>
    </w:tbl>
    <w:p w:rsidR="006E59AA" w:rsidRPr="00D712CF" w:rsidRDefault="006E59AA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9AA" w:rsidRPr="00D712CF" w:rsidRDefault="006E59AA" w:rsidP="00024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12CF">
        <w:rPr>
          <w:rFonts w:ascii="Times New Roman" w:hAnsi="Times New Roman" w:cs="Times New Roman"/>
          <w:sz w:val="24"/>
          <w:szCs w:val="24"/>
        </w:rPr>
        <w:t>Работа с трудовым коллективом</w:t>
      </w:r>
    </w:p>
    <w:tbl>
      <w:tblPr>
        <w:tblStyle w:val="a3"/>
        <w:tblW w:w="0" w:type="auto"/>
        <w:tblLook w:val="04A0"/>
      </w:tblPr>
      <w:tblGrid>
        <w:gridCol w:w="456"/>
        <w:gridCol w:w="2790"/>
        <w:gridCol w:w="3156"/>
        <w:gridCol w:w="3169"/>
      </w:tblGrid>
      <w:tr w:rsidR="006E59AA" w:rsidRPr="00D712CF" w:rsidTr="006E59AA">
        <w:tc>
          <w:tcPr>
            <w:tcW w:w="387" w:type="dxa"/>
            <w:tcBorders>
              <w:right w:val="single" w:sz="4" w:space="0" w:color="auto"/>
            </w:tcBorders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6E59AA" w:rsidRPr="00D712CF" w:rsidRDefault="006E59AA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190" w:type="dxa"/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91" w:type="dxa"/>
          </w:tcPr>
          <w:p w:rsidR="006E59AA" w:rsidRPr="00D712CF" w:rsidRDefault="006E59AA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8314C" w:rsidRPr="00D712CF" w:rsidTr="006E59AA">
        <w:tc>
          <w:tcPr>
            <w:tcW w:w="387" w:type="dxa"/>
            <w:tcBorders>
              <w:right w:val="single" w:sz="4" w:space="0" w:color="auto"/>
            </w:tcBorders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8314C" w:rsidRPr="00D712CF" w:rsidRDefault="0078314C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3190" w:type="dxa"/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2 раза в год планово</w:t>
            </w:r>
          </w:p>
        </w:tc>
        <w:tc>
          <w:tcPr>
            <w:tcW w:w="3191" w:type="dxa"/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. хозяйством</w:t>
            </w:r>
          </w:p>
        </w:tc>
      </w:tr>
      <w:tr w:rsidR="0078314C" w:rsidRPr="00D712CF" w:rsidTr="006E59AA">
        <w:tc>
          <w:tcPr>
            <w:tcW w:w="387" w:type="dxa"/>
            <w:tcBorders>
              <w:right w:val="single" w:sz="4" w:space="0" w:color="auto"/>
            </w:tcBorders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8314C" w:rsidRPr="00D712CF" w:rsidRDefault="0078314C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Постоянная работа с сотрудниками по 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3190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91" w:type="dxa"/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Зав. хозяйством </w:t>
            </w:r>
          </w:p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4C" w:rsidRPr="00D712CF" w:rsidTr="006E59AA">
        <w:tc>
          <w:tcPr>
            <w:tcW w:w="387" w:type="dxa"/>
            <w:tcBorders>
              <w:right w:val="single" w:sz="4" w:space="0" w:color="auto"/>
            </w:tcBorders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8314C" w:rsidRPr="00D712CF" w:rsidRDefault="0078314C" w:rsidP="006E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3190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Зав. хозяйством </w:t>
            </w:r>
          </w:p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4C" w:rsidRPr="00D712CF" w:rsidTr="006E59AA">
        <w:tc>
          <w:tcPr>
            <w:tcW w:w="387" w:type="dxa"/>
            <w:tcBorders>
              <w:right w:val="single" w:sz="4" w:space="0" w:color="auto"/>
            </w:tcBorders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 утверждение в Управлении образования штатного расписания на начало учебного года </w:t>
            </w:r>
          </w:p>
        </w:tc>
        <w:tc>
          <w:tcPr>
            <w:tcW w:w="3190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3191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8314C" w:rsidRPr="00D712CF" w:rsidTr="006E59AA">
        <w:tc>
          <w:tcPr>
            <w:tcW w:w="387" w:type="dxa"/>
            <w:tcBorders>
              <w:right w:val="single" w:sz="4" w:space="0" w:color="auto"/>
            </w:tcBorders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над своевременной уплатой родительских взносов, выполнением плана дето дней; уровнем заболеваемости воспитанников и сотрудников </w:t>
            </w:r>
          </w:p>
        </w:tc>
        <w:tc>
          <w:tcPr>
            <w:tcW w:w="3190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</w:tr>
      <w:tr w:rsidR="0078314C" w:rsidRPr="00D712CF" w:rsidTr="006E59AA">
        <w:tc>
          <w:tcPr>
            <w:tcW w:w="387" w:type="dxa"/>
            <w:tcBorders>
              <w:right w:val="single" w:sz="4" w:space="0" w:color="auto"/>
            </w:tcBorders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проверку состояния в группах, коридорах силами коллектива </w:t>
            </w:r>
          </w:p>
        </w:tc>
        <w:tc>
          <w:tcPr>
            <w:tcW w:w="3190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91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Зав. хозяйством</w:t>
            </w:r>
          </w:p>
        </w:tc>
      </w:tr>
      <w:tr w:rsidR="0078314C" w:rsidRPr="00D712CF" w:rsidTr="006E59AA">
        <w:tc>
          <w:tcPr>
            <w:tcW w:w="387" w:type="dxa"/>
            <w:tcBorders>
              <w:right w:val="single" w:sz="4" w:space="0" w:color="auto"/>
            </w:tcBorders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: - обновление игрового материала; - обновление медицинского материала и оборудования; - приобретение материалов для изготовления театральных ширм; - приобрести ткани для театральных декораций, сценических костюмов, пошива штор и прочее; </w:t>
            </w:r>
          </w:p>
        </w:tc>
        <w:tc>
          <w:tcPr>
            <w:tcW w:w="3190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 Зав. хозяйством </w:t>
            </w:r>
          </w:p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8314C" w:rsidRPr="00D712CF" w:rsidTr="006E59AA">
        <w:tc>
          <w:tcPr>
            <w:tcW w:w="387" w:type="dxa"/>
            <w:tcBorders>
              <w:right w:val="single" w:sz="4" w:space="0" w:color="auto"/>
            </w:tcBorders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ассортимента </w:t>
            </w: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х средств обучения </w:t>
            </w:r>
          </w:p>
        </w:tc>
        <w:tc>
          <w:tcPr>
            <w:tcW w:w="3190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8314C" w:rsidRPr="00D712CF" w:rsidTr="006E59AA">
        <w:tc>
          <w:tcPr>
            <w:tcW w:w="387" w:type="dxa"/>
            <w:tcBorders>
              <w:right w:val="single" w:sz="4" w:space="0" w:color="auto"/>
            </w:tcBorders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кламной продукции (листовки, буклеты, баннеры, стенды) </w:t>
            </w:r>
          </w:p>
        </w:tc>
        <w:tc>
          <w:tcPr>
            <w:tcW w:w="3190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8314C" w:rsidRPr="00D712CF" w:rsidTr="006E59AA">
        <w:tc>
          <w:tcPr>
            <w:tcW w:w="387" w:type="dxa"/>
            <w:tcBorders>
              <w:right w:val="single" w:sz="4" w:space="0" w:color="auto"/>
            </w:tcBorders>
          </w:tcPr>
          <w:p w:rsidR="0078314C" w:rsidRPr="00D712CF" w:rsidRDefault="0078314C" w:rsidP="0002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  <w:tcBorders>
              <w:left w:val="single" w:sz="4" w:space="0" w:color="auto"/>
            </w:tcBorders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Пополнять методическую базу ДОУ в соответствии с требованиями ФГОС ДО</w:t>
            </w:r>
          </w:p>
        </w:tc>
        <w:tc>
          <w:tcPr>
            <w:tcW w:w="3190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8314C" w:rsidRPr="00D712CF" w:rsidRDefault="0078314C" w:rsidP="007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C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8314C" w:rsidRPr="00D712CF" w:rsidRDefault="0078314C" w:rsidP="007831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9AA" w:rsidRPr="00D712CF" w:rsidRDefault="006E59AA" w:rsidP="00024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2CF" w:rsidRPr="00D712CF" w:rsidRDefault="00D712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12CF" w:rsidRPr="00D712CF" w:rsidSect="00F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04" w:rsidRDefault="00EF5204" w:rsidP="006F1505">
      <w:pPr>
        <w:spacing w:after="0" w:line="240" w:lineRule="auto"/>
      </w:pPr>
      <w:r>
        <w:separator/>
      </w:r>
    </w:p>
  </w:endnote>
  <w:endnote w:type="continuationSeparator" w:id="1">
    <w:p w:rsidR="00EF5204" w:rsidRDefault="00EF5204" w:rsidP="006F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04" w:rsidRDefault="00EF5204" w:rsidP="006F1505">
      <w:pPr>
        <w:spacing w:after="0" w:line="240" w:lineRule="auto"/>
      </w:pPr>
      <w:r>
        <w:separator/>
      </w:r>
    </w:p>
  </w:footnote>
  <w:footnote w:type="continuationSeparator" w:id="1">
    <w:p w:rsidR="00EF5204" w:rsidRDefault="00EF5204" w:rsidP="006F1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41F9"/>
    <w:rsid w:val="000241F9"/>
    <w:rsid w:val="0006536C"/>
    <w:rsid w:val="00072167"/>
    <w:rsid w:val="000B6275"/>
    <w:rsid w:val="000F3D64"/>
    <w:rsid w:val="000F66E3"/>
    <w:rsid w:val="001212BB"/>
    <w:rsid w:val="0015278E"/>
    <w:rsid w:val="00184C83"/>
    <w:rsid w:val="003D78DF"/>
    <w:rsid w:val="003F008B"/>
    <w:rsid w:val="00406C65"/>
    <w:rsid w:val="00466344"/>
    <w:rsid w:val="004B1BE4"/>
    <w:rsid w:val="00523E93"/>
    <w:rsid w:val="005A7CDE"/>
    <w:rsid w:val="00604F03"/>
    <w:rsid w:val="00664259"/>
    <w:rsid w:val="006E59AA"/>
    <w:rsid w:val="006F1505"/>
    <w:rsid w:val="0078314C"/>
    <w:rsid w:val="00786819"/>
    <w:rsid w:val="007C2530"/>
    <w:rsid w:val="008309F0"/>
    <w:rsid w:val="00872226"/>
    <w:rsid w:val="008B049F"/>
    <w:rsid w:val="008F4FFF"/>
    <w:rsid w:val="00915562"/>
    <w:rsid w:val="00922F74"/>
    <w:rsid w:val="00946223"/>
    <w:rsid w:val="00A71586"/>
    <w:rsid w:val="00A82B52"/>
    <w:rsid w:val="00AC0D6B"/>
    <w:rsid w:val="00B46639"/>
    <w:rsid w:val="00B66166"/>
    <w:rsid w:val="00BB0151"/>
    <w:rsid w:val="00C27CF8"/>
    <w:rsid w:val="00CB56B4"/>
    <w:rsid w:val="00D55DA9"/>
    <w:rsid w:val="00D712CF"/>
    <w:rsid w:val="00DE64C9"/>
    <w:rsid w:val="00EF5204"/>
    <w:rsid w:val="00F3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627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F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505"/>
  </w:style>
  <w:style w:type="paragraph" w:styleId="a7">
    <w:name w:val="footer"/>
    <w:basedOn w:val="a"/>
    <w:link w:val="a8"/>
    <w:uiPriority w:val="99"/>
    <w:semiHidden/>
    <w:unhideWhenUsed/>
    <w:rsid w:val="006F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505"/>
  </w:style>
  <w:style w:type="paragraph" w:styleId="a9">
    <w:name w:val="Balloon Text"/>
    <w:basedOn w:val="a"/>
    <w:link w:val="aa"/>
    <w:uiPriority w:val="99"/>
    <w:semiHidden/>
    <w:unhideWhenUsed/>
    <w:rsid w:val="0087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45AB-4D9F-4F3C-8D3C-887F300C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5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1-10-20T10:59:00Z</cp:lastPrinted>
  <dcterms:created xsi:type="dcterms:W3CDTF">2021-10-17T17:42:00Z</dcterms:created>
  <dcterms:modified xsi:type="dcterms:W3CDTF">2021-10-20T11:06:00Z</dcterms:modified>
</cp:coreProperties>
</file>